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様式第１号（第７条関係）</w:t>
      </w:r>
    </w:p>
    <w:p w:rsidR="00360013" w:rsidRPr="00B265A8" w:rsidRDefault="00360013" w:rsidP="00360013">
      <w:pPr>
        <w:wordWrap w:val="0"/>
        <w:jc w:val="right"/>
        <w:rPr>
          <w:rFonts w:ascii="ＭＳ 明朝" w:eastAsia="ＭＳ 明朝" w:hAnsi="ＭＳ 明朝"/>
          <w:sz w:val="22"/>
        </w:rPr>
      </w:pPr>
      <w:r w:rsidRPr="00B265A8">
        <w:rPr>
          <w:rFonts w:ascii="ＭＳ 明朝" w:eastAsia="ＭＳ 明朝" w:hAnsi="ＭＳ 明朝" w:hint="eastAsia"/>
          <w:sz w:val="22"/>
        </w:rPr>
        <w:t xml:space="preserve">年　　　月　　　日　</w:t>
      </w:r>
    </w:p>
    <w:p w:rsidR="00360013" w:rsidRPr="00B265A8" w:rsidRDefault="00360013" w:rsidP="00360013">
      <w:pPr>
        <w:jc w:val="right"/>
        <w:rPr>
          <w:rFonts w:ascii="ＭＳ 明朝" w:eastAsia="ＭＳ 明朝" w:hAnsi="ＭＳ 明朝"/>
          <w:sz w:val="22"/>
        </w:rPr>
      </w:pPr>
    </w:p>
    <w:p w:rsidR="00360013" w:rsidRPr="00B265A8" w:rsidRDefault="00360013" w:rsidP="00360013">
      <w:pPr>
        <w:rPr>
          <w:rFonts w:ascii="ＭＳ 明朝" w:eastAsia="ＭＳ 明朝" w:hAnsi="ＭＳ 明朝"/>
          <w:sz w:val="22"/>
        </w:rPr>
      </w:pPr>
      <w:r w:rsidRPr="00B265A8">
        <w:rPr>
          <w:rFonts w:ascii="ＭＳ 明朝" w:eastAsia="ＭＳ 明朝" w:hAnsi="ＭＳ 明朝" w:hint="eastAsia"/>
          <w:sz w:val="22"/>
        </w:rPr>
        <w:t>土佐清水市長　様</w:t>
      </w:r>
    </w:p>
    <w:p w:rsidR="00360013" w:rsidRPr="00B265A8" w:rsidRDefault="00360013" w:rsidP="00360013">
      <w:pPr>
        <w:rPr>
          <w:rFonts w:ascii="ＭＳ 明朝" w:eastAsia="ＭＳ 明朝" w:hAnsi="ＭＳ 明朝"/>
          <w:sz w:val="22"/>
        </w:rPr>
      </w:pPr>
    </w:p>
    <w:p w:rsidR="00F353D8" w:rsidRPr="00B265A8" w:rsidRDefault="00360013" w:rsidP="00F353D8">
      <w:pPr>
        <w:wordWrap w:val="0"/>
        <w:jc w:val="right"/>
        <w:rPr>
          <w:rFonts w:ascii="ＭＳ 明朝" w:eastAsia="ＭＳ 明朝" w:hAnsi="ＭＳ 明朝"/>
          <w:sz w:val="22"/>
        </w:rPr>
      </w:pPr>
      <w:r w:rsidRPr="00B265A8">
        <w:rPr>
          <w:rFonts w:ascii="ＭＳ 明朝" w:eastAsia="ＭＳ 明朝" w:hAnsi="ＭＳ 明朝" w:hint="eastAsia"/>
          <w:sz w:val="22"/>
        </w:rPr>
        <w:t xml:space="preserve">　　</w:t>
      </w:r>
      <w:r w:rsidR="00105893">
        <w:rPr>
          <w:rFonts w:ascii="ＭＳ 明朝" w:eastAsia="ＭＳ 明朝" w:hAnsi="ＭＳ 明朝" w:hint="eastAsia"/>
          <w:sz w:val="22"/>
        </w:rPr>
        <w:t xml:space="preserve">　　　　　　</w:t>
      </w:r>
      <w:r w:rsidR="00F353D8" w:rsidRPr="00B265A8">
        <w:rPr>
          <w:rFonts w:ascii="ＭＳ 明朝" w:eastAsia="ＭＳ 明朝" w:hAnsi="ＭＳ 明朝" w:hint="eastAsia"/>
          <w:sz w:val="22"/>
        </w:rPr>
        <w:t xml:space="preserve">住　所　　　　　　　　　　　　　　　</w:t>
      </w:r>
    </w:p>
    <w:p w:rsidR="00F353D8" w:rsidRDefault="00F353D8" w:rsidP="002B1ADC">
      <w:pPr>
        <w:wordWrap w:val="0"/>
        <w:ind w:right="220"/>
        <w:jc w:val="right"/>
        <w:rPr>
          <w:rFonts w:ascii="ＭＳ 明朝" w:eastAsia="ＭＳ 明朝" w:hAnsi="ＭＳ 明朝"/>
          <w:sz w:val="22"/>
        </w:rPr>
      </w:pPr>
      <w:r>
        <w:rPr>
          <w:rFonts w:ascii="ＭＳ 明朝" w:eastAsia="ＭＳ 明朝" w:hAnsi="ＭＳ 明朝" w:hint="eastAsia"/>
          <w:sz w:val="22"/>
        </w:rPr>
        <w:t>氏　名</w:t>
      </w:r>
      <w:r w:rsidR="0062599B">
        <w:rPr>
          <w:rFonts w:ascii="ＭＳ 明朝" w:eastAsia="ＭＳ 明朝" w:hAnsi="ＭＳ 明朝" w:hint="eastAsia"/>
          <w:sz w:val="22"/>
        </w:rPr>
        <w:t xml:space="preserve">　　　　　　　　　　　　　　</w:t>
      </w:r>
    </w:p>
    <w:p w:rsidR="00F353D8" w:rsidRPr="00B265A8" w:rsidRDefault="00F353D8" w:rsidP="00F353D8">
      <w:pPr>
        <w:jc w:val="right"/>
        <w:rPr>
          <w:rFonts w:ascii="ＭＳ 明朝" w:eastAsia="ＭＳ 明朝" w:hAnsi="ＭＳ 明朝"/>
          <w:sz w:val="22"/>
        </w:rPr>
      </w:pPr>
      <w:r w:rsidRPr="00B265A8">
        <w:rPr>
          <w:rFonts w:ascii="ＭＳ 明朝" w:eastAsia="ＭＳ 明朝" w:hAnsi="ＭＳ 明朝" w:hint="eastAsia"/>
          <w:sz w:val="22"/>
        </w:rPr>
        <w:t xml:space="preserve">　</w:t>
      </w:r>
    </w:p>
    <w:p w:rsidR="00360013" w:rsidRPr="00F353D8" w:rsidRDefault="00360013" w:rsidP="00F353D8">
      <w:pPr>
        <w:wordWrap w:val="0"/>
        <w:jc w:val="right"/>
        <w:rPr>
          <w:rFonts w:ascii="ＭＳ 明朝" w:eastAsia="ＭＳ 明朝" w:hAnsi="ＭＳ 明朝"/>
          <w:sz w:val="22"/>
        </w:rPr>
      </w:pPr>
    </w:p>
    <w:p w:rsidR="00360013" w:rsidRPr="00B265A8" w:rsidRDefault="00360013" w:rsidP="00360013">
      <w:pPr>
        <w:jc w:val="center"/>
        <w:rPr>
          <w:rFonts w:ascii="ＭＳ 明朝" w:eastAsia="ＭＳ 明朝" w:hAnsi="ＭＳ 明朝"/>
          <w:sz w:val="22"/>
        </w:rPr>
      </w:pPr>
      <w:r>
        <w:rPr>
          <w:rFonts w:ascii="ＭＳ 明朝" w:eastAsia="ＭＳ 明朝" w:hAnsi="ＭＳ 明朝" w:hint="eastAsia"/>
          <w:sz w:val="22"/>
        </w:rPr>
        <w:t>土佐清水市森をもりあげる担い手支援</w:t>
      </w:r>
      <w:r w:rsidRPr="00B265A8">
        <w:rPr>
          <w:rFonts w:ascii="ＭＳ 明朝" w:eastAsia="ＭＳ 明朝" w:hAnsi="ＭＳ 明朝" w:hint="eastAsia"/>
          <w:sz w:val="22"/>
        </w:rPr>
        <w:t>事業費補助金交付申請書</w:t>
      </w:r>
    </w:p>
    <w:p w:rsidR="00360013" w:rsidRPr="00B265A8" w:rsidRDefault="00360013" w:rsidP="00360013">
      <w:pPr>
        <w:rPr>
          <w:rFonts w:ascii="ＭＳ 明朝" w:eastAsia="ＭＳ 明朝" w:hAnsi="ＭＳ 明朝"/>
          <w:sz w:val="22"/>
        </w:rPr>
      </w:pPr>
    </w:p>
    <w:p w:rsidR="00360013" w:rsidRPr="00B265A8" w:rsidRDefault="00360013" w:rsidP="00360013">
      <w:pPr>
        <w:rPr>
          <w:rFonts w:ascii="ＭＳ 明朝" w:eastAsia="ＭＳ 明朝" w:hAnsi="ＭＳ 明朝"/>
          <w:sz w:val="22"/>
        </w:rPr>
      </w:pPr>
      <w:r>
        <w:rPr>
          <w:rFonts w:ascii="ＭＳ 明朝" w:eastAsia="ＭＳ 明朝" w:hAnsi="ＭＳ 明朝" w:hint="eastAsia"/>
          <w:sz w:val="22"/>
        </w:rPr>
        <w:t xml:space="preserve">　土佐清水市森をもりあげる担い手支援</w:t>
      </w:r>
      <w:r w:rsidRPr="00B265A8">
        <w:rPr>
          <w:rFonts w:ascii="ＭＳ 明朝" w:eastAsia="ＭＳ 明朝" w:hAnsi="ＭＳ 明朝" w:hint="eastAsia"/>
          <w:sz w:val="22"/>
        </w:rPr>
        <w:t>事業費補助金の交付を受けたいので</w:t>
      </w:r>
      <w:r w:rsidR="007A67F3">
        <w:rPr>
          <w:rFonts w:ascii="ＭＳ 明朝" w:eastAsia="ＭＳ 明朝" w:hAnsi="ＭＳ 明朝" w:hint="eastAsia"/>
          <w:sz w:val="22"/>
        </w:rPr>
        <w:t>、</w:t>
      </w:r>
      <w:r>
        <w:rPr>
          <w:rFonts w:ascii="ＭＳ 明朝" w:eastAsia="ＭＳ 明朝" w:hAnsi="ＭＳ 明朝" w:hint="eastAsia"/>
          <w:sz w:val="22"/>
        </w:rPr>
        <w:t>土佐清水市森をもりあげる担い手支援</w:t>
      </w:r>
      <w:r w:rsidRPr="00B265A8">
        <w:rPr>
          <w:rFonts w:ascii="ＭＳ 明朝" w:eastAsia="ＭＳ 明朝" w:hAnsi="ＭＳ 明朝" w:hint="eastAsia"/>
          <w:sz w:val="22"/>
        </w:rPr>
        <w:t>事業費補助金交付要綱</w:t>
      </w:r>
      <w:r w:rsidRPr="000507B4">
        <w:rPr>
          <w:rFonts w:ascii="ＭＳ 明朝" w:eastAsia="ＭＳ 明朝" w:hAnsi="ＭＳ 明朝" w:hint="eastAsia"/>
          <w:sz w:val="22"/>
        </w:rPr>
        <w:t>第</w:t>
      </w:r>
      <w:r w:rsidRPr="007A3EC6">
        <w:rPr>
          <w:rFonts w:ascii="ＭＳ 明朝" w:eastAsia="ＭＳ 明朝" w:hAnsi="ＭＳ 明朝" w:hint="eastAsia"/>
          <w:sz w:val="22"/>
        </w:rPr>
        <w:t>７</w:t>
      </w:r>
      <w:r w:rsidRPr="000507B4">
        <w:rPr>
          <w:rFonts w:ascii="ＭＳ 明朝" w:eastAsia="ＭＳ 明朝" w:hAnsi="ＭＳ 明朝" w:hint="eastAsia"/>
          <w:sz w:val="22"/>
        </w:rPr>
        <w:t>条</w:t>
      </w:r>
      <w:r w:rsidRPr="00B265A8">
        <w:rPr>
          <w:rFonts w:ascii="ＭＳ 明朝" w:eastAsia="ＭＳ 明朝" w:hAnsi="ＭＳ 明朝" w:hint="eastAsia"/>
          <w:sz w:val="22"/>
        </w:rPr>
        <w:t>の規定に基づき</w:t>
      </w:r>
      <w:r w:rsidR="007A67F3">
        <w:rPr>
          <w:rFonts w:ascii="ＭＳ 明朝" w:eastAsia="ＭＳ 明朝" w:hAnsi="ＭＳ 明朝" w:hint="eastAsia"/>
          <w:sz w:val="22"/>
        </w:rPr>
        <w:t>、</w:t>
      </w:r>
      <w:r w:rsidRPr="00B265A8">
        <w:rPr>
          <w:rFonts w:ascii="ＭＳ 明朝" w:eastAsia="ＭＳ 明朝" w:hAnsi="ＭＳ 明朝" w:hint="eastAsia"/>
          <w:sz w:val="22"/>
        </w:rPr>
        <w:t>次のとおり申請します。</w:t>
      </w:r>
    </w:p>
    <w:p w:rsidR="00360013" w:rsidRPr="0065445A" w:rsidRDefault="00360013" w:rsidP="00360013">
      <w:pPr>
        <w:rPr>
          <w:rFonts w:ascii="ＭＳ 明朝" w:eastAsia="ＭＳ 明朝" w:hAnsi="ＭＳ 明朝"/>
          <w:sz w:val="22"/>
        </w:rPr>
      </w:pPr>
    </w:p>
    <w:p w:rsidR="00360013" w:rsidRPr="00B265A8" w:rsidRDefault="00360013" w:rsidP="00360013">
      <w:pPr>
        <w:pStyle w:val="ab"/>
      </w:pPr>
      <w:r w:rsidRPr="00B265A8">
        <w:rPr>
          <w:rFonts w:hint="eastAsia"/>
        </w:rPr>
        <w:t>記</w:t>
      </w:r>
    </w:p>
    <w:p w:rsidR="00360013" w:rsidRPr="00B265A8" w:rsidRDefault="00360013" w:rsidP="00360013">
      <w:pPr>
        <w:rPr>
          <w:rFonts w:ascii="ＭＳ 明朝" w:eastAsia="ＭＳ 明朝" w:hAnsi="ＭＳ 明朝"/>
          <w:sz w:val="22"/>
        </w:rPr>
      </w:pPr>
    </w:p>
    <w:p w:rsidR="00360013" w:rsidRPr="00B265A8" w:rsidRDefault="00360013" w:rsidP="00360013">
      <w:pPr>
        <w:rPr>
          <w:rFonts w:ascii="ＭＳ 明朝" w:eastAsia="ＭＳ 明朝" w:hAnsi="ＭＳ 明朝"/>
          <w:sz w:val="22"/>
        </w:rPr>
      </w:pPr>
      <w:r w:rsidRPr="00B265A8">
        <w:rPr>
          <w:rFonts w:ascii="ＭＳ 明朝" w:eastAsia="ＭＳ 明朝" w:hAnsi="ＭＳ 明朝"/>
          <w:sz w:val="22"/>
        </w:rPr>
        <w:t xml:space="preserve">１　補助金交付申請額　　　　　　</w:t>
      </w:r>
      <w:r w:rsidRPr="00B265A8">
        <w:rPr>
          <w:rFonts w:ascii="ＭＳ 明朝" w:eastAsia="ＭＳ 明朝" w:hAnsi="ＭＳ 明朝" w:hint="eastAsia"/>
          <w:sz w:val="22"/>
        </w:rPr>
        <w:t xml:space="preserve">　　</w:t>
      </w:r>
      <w:r w:rsidRPr="00B265A8">
        <w:rPr>
          <w:rFonts w:ascii="ＭＳ 明朝" w:eastAsia="ＭＳ 明朝" w:hAnsi="ＭＳ 明朝"/>
          <w:sz w:val="22"/>
        </w:rPr>
        <w:t xml:space="preserve">　　　　　円</w:t>
      </w:r>
    </w:p>
    <w:p w:rsidR="00360013" w:rsidRPr="00B265A8" w:rsidRDefault="00360013" w:rsidP="00360013">
      <w:pPr>
        <w:rPr>
          <w:rFonts w:ascii="ＭＳ 明朝" w:eastAsia="ＭＳ 明朝" w:hAnsi="ＭＳ 明朝"/>
          <w:sz w:val="22"/>
        </w:rPr>
      </w:pPr>
    </w:p>
    <w:p w:rsidR="00105893" w:rsidRDefault="00105893" w:rsidP="00360013">
      <w:pPr>
        <w:rPr>
          <w:rFonts w:ascii="ＭＳ 明朝" w:eastAsia="ＭＳ 明朝" w:hAnsi="ＭＳ 明朝"/>
          <w:sz w:val="22"/>
        </w:rPr>
      </w:pPr>
      <w:r>
        <w:rPr>
          <w:rFonts w:ascii="ＭＳ 明朝" w:eastAsia="ＭＳ 明朝" w:hAnsi="ＭＳ 明朝" w:hint="eastAsia"/>
          <w:sz w:val="22"/>
        </w:rPr>
        <w:t>２　事業の目的</w:t>
      </w:r>
      <w:r w:rsidR="003324D4">
        <w:rPr>
          <w:rFonts w:ascii="ＭＳ 明朝" w:eastAsia="ＭＳ 明朝" w:hAnsi="ＭＳ 明朝" w:hint="eastAsia"/>
          <w:sz w:val="22"/>
        </w:rPr>
        <w:t>及び今後の取組み</w:t>
      </w:r>
    </w:p>
    <w:p w:rsidR="00105893" w:rsidRDefault="00105893" w:rsidP="00360013">
      <w:pPr>
        <w:rPr>
          <w:rFonts w:ascii="ＭＳ 明朝" w:eastAsia="ＭＳ 明朝" w:hAnsi="ＭＳ 明朝"/>
          <w:sz w:val="22"/>
        </w:rPr>
      </w:pPr>
    </w:p>
    <w:p w:rsidR="00360013" w:rsidRPr="00B265A8" w:rsidRDefault="00105893" w:rsidP="00360013">
      <w:pPr>
        <w:rPr>
          <w:rFonts w:ascii="ＭＳ 明朝" w:eastAsia="ＭＳ 明朝" w:hAnsi="ＭＳ 明朝"/>
          <w:sz w:val="22"/>
        </w:rPr>
      </w:pPr>
      <w:r>
        <w:rPr>
          <w:rFonts w:ascii="ＭＳ 明朝" w:eastAsia="ＭＳ 明朝" w:hAnsi="ＭＳ 明朝" w:hint="eastAsia"/>
          <w:sz w:val="22"/>
        </w:rPr>
        <w:t>３</w:t>
      </w:r>
      <w:r w:rsidR="00360013" w:rsidRPr="00B265A8">
        <w:rPr>
          <w:rFonts w:ascii="ＭＳ 明朝" w:eastAsia="ＭＳ 明朝" w:hAnsi="ＭＳ 明朝"/>
          <w:sz w:val="22"/>
        </w:rPr>
        <w:t xml:space="preserve">　添付書類</w:t>
      </w:r>
    </w:p>
    <w:p w:rsidR="00360013" w:rsidRPr="00360013" w:rsidRDefault="00360013" w:rsidP="00360013">
      <w:pPr>
        <w:pStyle w:val="a3"/>
        <w:numPr>
          <w:ilvl w:val="0"/>
          <w:numId w:val="5"/>
        </w:numPr>
        <w:ind w:leftChars="0"/>
        <w:rPr>
          <w:rFonts w:ascii="ＭＳ 明朝" w:eastAsia="ＭＳ 明朝" w:hAnsi="ＭＳ 明朝"/>
          <w:sz w:val="22"/>
        </w:rPr>
      </w:pPr>
      <w:r w:rsidRPr="00360013">
        <w:rPr>
          <w:rFonts w:ascii="ＭＳ 明朝" w:eastAsia="ＭＳ 明朝" w:hAnsi="ＭＳ 明朝" w:hint="eastAsia"/>
          <w:sz w:val="22"/>
        </w:rPr>
        <w:t>収支予算書</w:t>
      </w:r>
      <w:r w:rsidR="00F4510F">
        <w:rPr>
          <w:rFonts w:ascii="ＭＳ 明朝" w:eastAsia="ＭＳ 明朝" w:hAnsi="ＭＳ 明朝" w:hint="eastAsia"/>
          <w:sz w:val="22"/>
        </w:rPr>
        <w:t>（別紙１のとおり）</w:t>
      </w:r>
    </w:p>
    <w:p w:rsidR="00360013" w:rsidRDefault="00360013" w:rsidP="00360013">
      <w:pPr>
        <w:pStyle w:val="a3"/>
        <w:numPr>
          <w:ilvl w:val="0"/>
          <w:numId w:val="5"/>
        </w:numPr>
        <w:ind w:leftChars="0"/>
        <w:rPr>
          <w:rFonts w:ascii="ＭＳ 明朝" w:eastAsia="ＭＳ 明朝" w:hAnsi="ＭＳ 明朝"/>
          <w:sz w:val="22"/>
        </w:rPr>
      </w:pPr>
      <w:r>
        <w:rPr>
          <w:rFonts w:ascii="ＭＳ 明朝" w:eastAsia="ＭＳ 明朝" w:hAnsi="ＭＳ 明朝" w:hint="eastAsia"/>
          <w:sz w:val="22"/>
        </w:rPr>
        <w:t>機種等が分かるカタログ又はその写し、本体価格が分かる見積書</w:t>
      </w:r>
    </w:p>
    <w:p w:rsidR="00360013" w:rsidRDefault="00360013" w:rsidP="00360013">
      <w:pPr>
        <w:pStyle w:val="a3"/>
        <w:numPr>
          <w:ilvl w:val="0"/>
          <w:numId w:val="5"/>
        </w:numPr>
        <w:ind w:leftChars="0"/>
        <w:rPr>
          <w:rFonts w:ascii="ＭＳ 明朝" w:eastAsia="ＭＳ 明朝" w:hAnsi="ＭＳ 明朝"/>
          <w:sz w:val="22"/>
        </w:rPr>
      </w:pPr>
      <w:r>
        <w:rPr>
          <w:rFonts w:ascii="ＭＳ 明朝" w:eastAsia="ＭＳ 明朝" w:hAnsi="ＭＳ 明朝" w:hint="eastAsia"/>
          <w:sz w:val="22"/>
        </w:rPr>
        <w:t>特別教育の修了証の写し（伐木等に係る特別教育）</w:t>
      </w:r>
    </w:p>
    <w:p w:rsidR="00360013" w:rsidRDefault="00360013" w:rsidP="00360013">
      <w:pPr>
        <w:pStyle w:val="a3"/>
        <w:numPr>
          <w:ilvl w:val="0"/>
          <w:numId w:val="5"/>
        </w:numPr>
        <w:ind w:leftChars="0"/>
        <w:rPr>
          <w:rFonts w:ascii="ＭＳ 明朝" w:eastAsia="ＭＳ 明朝" w:hAnsi="ＭＳ 明朝"/>
          <w:sz w:val="22"/>
        </w:rPr>
      </w:pPr>
      <w:r>
        <w:rPr>
          <w:rFonts w:ascii="ＭＳ 明朝" w:eastAsia="ＭＳ 明朝" w:hAnsi="ＭＳ 明朝" w:hint="eastAsia"/>
          <w:sz w:val="22"/>
        </w:rPr>
        <w:t>保護ズボンを所持しているものが分かるもの</w:t>
      </w:r>
      <w:r w:rsidR="007A3EC6">
        <w:rPr>
          <w:rFonts w:ascii="ＭＳ 明朝" w:eastAsia="ＭＳ 明朝" w:hAnsi="ＭＳ 明朝" w:hint="eastAsia"/>
          <w:sz w:val="22"/>
        </w:rPr>
        <w:t>（チェーンソー購入の場合）</w:t>
      </w:r>
    </w:p>
    <w:p w:rsidR="00360013" w:rsidRPr="00360013" w:rsidRDefault="00F4510F" w:rsidP="00360013">
      <w:pPr>
        <w:pStyle w:val="a3"/>
        <w:numPr>
          <w:ilvl w:val="0"/>
          <w:numId w:val="5"/>
        </w:numPr>
        <w:ind w:leftChars="0"/>
        <w:rPr>
          <w:rFonts w:ascii="ＭＳ 明朝" w:eastAsia="ＭＳ 明朝" w:hAnsi="ＭＳ 明朝"/>
          <w:sz w:val="22"/>
        </w:rPr>
      </w:pPr>
      <w:r>
        <w:rPr>
          <w:rFonts w:ascii="ＭＳ 明朝" w:eastAsia="ＭＳ 明朝" w:hAnsi="ＭＳ 明朝" w:hint="eastAsia"/>
          <w:sz w:val="22"/>
        </w:rPr>
        <w:t>滞納状況調査同意書（別紙２のとおり）</w:t>
      </w:r>
    </w:p>
    <w:p w:rsidR="00360013" w:rsidRPr="00B265A8" w:rsidRDefault="00360013" w:rsidP="00360013">
      <w:pPr>
        <w:rPr>
          <w:rFonts w:ascii="ＭＳ 明朝" w:eastAsia="ＭＳ 明朝" w:hAnsi="ＭＳ 明朝"/>
          <w:sz w:val="22"/>
        </w:rPr>
      </w:pPr>
      <w:r w:rsidRPr="00B265A8">
        <w:rPr>
          <w:rFonts w:ascii="ＭＳ 明朝" w:eastAsia="ＭＳ 明朝" w:hAnsi="ＭＳ 明朝"/>
          <w:sz w:val="22"/>
        </w:rPr>
        <w:t xml:space="preserve">　</w:t>
      </w:r>
      <w:r w:rsidR="00F4510F">
        <w:rPr>
          <w:rFonts w:ascii="ＭＳ 明朝" w:eastAsia="ＭＳ 明朝" w:hAnsi="ＭＳ 明朝"/>
          <w:sz w:val="22"/>
        </w:rPr>
        <w:t>（</w:t>
      </w:r>
      <w:r w:rsidR="00F4510F">
        <w:rPr>
          <w:rFonts w:ascii="ＭＳ 明朝" w:eastAsia="ＭＳ 明朝" w:hAnsi="ＭＳ 明朝" w:hint="eastAsia"/>
          <w:sz w:val="22"/>
        </w:rPr>
        <w:t>６</w:t>
      </w:r>
      <w:r>
        <w:rPr>
          <w:rFonts w:ascii="ＭＳ 明朝" w:eastAsia="ＭＳ 明朝" w:hAnsi="ＭＳ 明朝"/>
          <w:sz w:val="22"/>
        </w:rPr>
        <w:t>）</w:t>
      </w:r>
      <w:r>
        <w:rPr>
          <w:rFonts w:ascii="ＭＳ 明朝" w:eastAsia="ＭＳ 明朝" w:hAnsi="ＭＳ 明朝" w:hint="eastAsia"/>
          <w:sz w:val="22"/>
        </w:rPr>
        <w:t>上記</w:t>
      </w:r>
      <w:r w:rsidRPr="00B265A8">
        <w:rPr>
          <w:rFonts w:ascii="ＭＳ 明朝" w:eastAsia="ＭＳ 明朝" w:hAnsi="ＭＳ 明朝"/>
          <w:sz w:val="22"/>
        </w:rPr>
        <w:t>に掲げるもののほか</w:t>
      </w:r>
      <w:r w:rsidR="007A67F3">
        <w:rPr>
          <w:rFonts w:ascii="ＭＳ 明朝" w:eastAsia="ＭＳ 明朝" w:hAnsi="ＭＳ 明朝"/>
          <w:sz w:val="22"/>
        </w:rPr>
        <w:t>、</w:t>
      </w:r>
      <w:r w:rsidRPr="00B265A8">
        <w:rPr>
          <w:rFonts w:ascii="ＭＳ 明朝" w:eastAsia="ＭＳ 明朝" w:hAnsi="ＭＳ 明朝"/>
          <w:sz w:val="22"/>
        </w:rPr>
        <w:t>市長が必要と認める書類</w:t>
      </w:r>
    </w:p>
    <w:p w:rsidR="00360013" w:rsidRPr="00B265A8" w:rsidRDefault="00360013" w:rsidP="00360013">
      <w:pPr>
        <w:rPr>
          <w:rFonts w:ascii="ＭＳ 明朝" w:eastAsia="ＭＳ 明朝" w:hAnsi="ＭＳ 明朝"/>
          <w:sz w:val="22"/>
        </w:rPr>
      </w:pPr>
    </w:p>
    <w:p w:rsidR="00360013" w:rsidRDefault="00360013" w:rsidP="00360013">
      <w:pPr>
        <w:rPr>
          <w:rFonts w:ascii="ＭＳ 明朝" w:eastAsia="ＭＳ 明朝" w:hAnsi="ＭＳ 明朝"/>
          <w:sz w:val="22"/>
        </w:rPr>
      </w:pPr>
      <w:r w:rsidRPr="00B265A8">
        <w:rPr>
          <w:rFonts w:ascii="ＭＳ 明朝" w:eastAsia="ＭＳ 明朝" w:hAnsi="ＭＳ 明朝"/>
          <w:sz w:val="22"/>
        </w:rPr>
        <w:br w:type="page"/>
      </w:r>
    </w:p>
    <w:p w:rsidR="00F4510F" w:rsidRPr="003C3DB9" w:rsidRDefault="00F4510F" w:rsidP="00F4510F">
      <w:pPr>
        <w:rPr>
          <w:rFonts w:hAnsi="Times New Roman"/>
        </w:rPr>
      </w:pPr>
      <w:r w:rsidRPr="003C3DB9">
        <w:rPr>
          <w:rFonts w:hint="eastAsia"/>
        </w:rPr>
        <w:lastRenderedPageBreak/>
        <w:t>別紙１</w:t>
      </w:r>
    </w:p>
    <w:p w:rsidR="00F4510F" w:rsidRPr="003C3DB9" w:rsidRDefault="00F4510F" w:rsidP="00F4510F">
      <w:pPr>
        <w:jc w:val="center"/>
        <w:rPr>
          <w:rFonts w:hAnsi="Times New Roman"/>
        </w:rPr>
      </w:pPr>
      <w:r w:rsidRPr="003C3DB9">
        <w:rPr>
          <w:rFonts w:hint="eastAsia"/>
          <w:sz w:val="28"/>
          <w:szCs w:val="28"/>
        </w:rPr>
        <w:t>収　支　予　算　書</w:t>
      </w:r>
    </w:p>
    <w:p w:rsidR="00F4510F" w:rsidRPr="003C3DB9" w:rsidRDefault="00F4510F" w:rsidP="00F4510F">
      <w:pPr>
        <w:rPr>
          <w:rFonts w:hAnsi="Times New Roman"/>
        </w:rPr>
      </w:pPr>
      <w:r w:rsidRPr="003C3DB9">
        <w:rPr>
          <w:rFonts w:hint="eastAsia"/>
        </w:rPr>
        <w:t>１　収　入</w:t>
      </w:r>
    </w:p>
    <w:p w:rsidR="00F4510F" w:rsidRPr="003C3DB9" w:rsidRDefault="00F4510F" w:rsidP="00F4510F">
      <w:pPr>
        <w:jc w:val="right"/>
        <w:rPr>
          <w:rFonts w:hAnsi="Times New Roman"/>
        </w:rPr>
      </w:pPr>
      <w:r w:rsidRPr="003C3DB9">
        <w:rPr>
          <w:rFonts w:hint="eastAsia"/>
        </w:rPr>
        <w:t>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3374"/>
        <w:gridCol w:w="3614"/>
      </w:tblGrid>
      <w:tr w:rsidR="00F4510F" w:rsidRPr="003C3DB9" w:rsidTr="00F4510F">
        <w:trPr>
          <w:trHeight w:val="537"/>
        </w:trPr>
        <w:tc>
          <w:tcPr>
            <w:tcW w:w="2409" w:type="dxa"/>
            <w:tcBorders>
              <w:top w:val="single" w:sz="12" w:space="0" w:color="000000"/>
              <w:left w:val="single" w:sz="12" w:space="0" w:color="000000"/>
              <w:bottom w:val="nil"/>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区　　分</w:t>
            </w:r>
          </w:p>
        </w:tc>
        <w:tc>
          <w:tcPr>
            <w:tcW w:w="3374" w:type="dxa"/>
            <w:tcBorders>
              <w:top w:val="single" w:sz="12" w:space="0" w:color="000000"/>
              <w:left w:val="single" w:sz="12" w:space="0" w:color="000000"/>
              <w:bottom w:val="nil"/>
              <w:right w:val="single" w:sz="12" w:space="0" w:color="000000"/>
            </w:tcBorders>
          </w:tcPr>
          <w:p w:rsidR="00F4510F" w:rsidRPr="003C3DB9" w:rsidRDefault="00CB1990" w:rsidP="00F4510F">
            <w:pPr>
              <w:suppressAutoHyphens/>
              <w:kinsoku w:val="0"/>
              <w:wordWrap w:val="0"/>
              <w:overflowPunct w:val="0"/>
              <w:autoSpaceDE w:val="0"/>
              <w:autoSpaceDN w:val="0"/>
              <w:spacing w:line="298" w:lineRule="atLeast"/>
              <w:jc w:val="center"/>
              <w:rPr>
                <w:rFonts w:hAnsi="Times New Roman"/>
                <w:sz w:val="20"/>
                <w:szCs w:val="20"/>
              </w:rPr>
            </w:pPr>
            <w:r>
              <w:rPr>
                <w:rFonts w:hint="eastAsia"/>
              </w:rPr>
              <w:t>収　入</w:t>
            </w:r>
            <w:r w:rsidR="00F4510F" w:rsidRPr="003C3DB9">
              <w:rPr>
                <w:rFonts w:hint="eastAsia"/>
              </w:rPr>
              <w:t xml:space="preserve">　額</w:t>
            </w:r>
          </w:p>
        </w:tc>
        <w:tc>
          <w:tcPr>
            <w:tcW w:w="3614" w:type="dxa"/>
            <w:tcBorders>
              <w:top w:val="single" w:sz="12" w:space="0" w:color="000000"/>
              <w:left w:val="single" w:sz="12" w:space="0" w:color="000000"/>
              <w:bottom w:val="nil"/>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備　　　　　考</w:t>
            </w:r>
          </w:p>
        </w:tc>
      </w:tr>
      <w:tr w:rsidR="00F4510F" w:rsidRPr="003C3DB9" w:rsidTr="00F4510F">
        <w:trPr>
          <w:trHeight w:val="600"/>
        </w:trPr>
        <w:tc>
          <w:tcPr>
            <w:tcW w:w="2409" w:type="dxa"/>
            <w:tcBorders>
              <w:top w:val="single" w:sz="12" w:space="0" w:color="000000"/>
              <w:left w:val="single" w:sz="12" w:space="0" w:color="000000"/>
              <w:bottom w:val="nil"/>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Cs w:val="21"/>
              </w:rPr>
            </w:pPr>
            <w:r w:rsidRPr="003C3DB9">
              <w:rPr>
                <w:rFonts w:hAnsi="Times New Roman" w:hint="eastAsia"/>
                <w:szCs w:val="21"/>
              </w:rPr>
              <w:t>市　 補 　助 　金</w:t>
            </w:r>
          </w:p>
        </w:tc>
        <w:tc>
          <w:tcPr>
            <w:tcW w:w="3374" w:type="dxa"/>
            <w:tcBorders>
              <w:top w:val="single" w:sz="12" w:space="0" w:color="000000"/>
              <w:left w:val="single" w:sz="12" w:space="0" w:color="000000"/>
              <w:bottom w:val="nil"/>
              <w:right w:val="single" w:sz="12" w:space="0" w:color="000000"/>
            </w:tcBorders>
          </w:tcPr>
          <w:p w:rsidR="00F4510F" w:rsidRPr="003C3DB9" w:rsidRDefault="00F4510F" w:rsidP="00F4510F">
            <w:pPr>
              <w:suppressAutoHyphens/>
              <w:kinsoku w:val="0"/>
              <w:overflowPunct w:val="0"/>
              <w:autoSpaceDE w:val="0"/>
              <w:autoSpaceDN w:val="0"/>
              <w:spacing w:line="298" w:lineRule="atLeast"/>
              <w:jc w:val="right"/>
              <w:rPr>
                <w:rFonts w:hAnsi="Times New Roman"/>
                <w:sz w:val="20"/>
                <w:szCs w:val="20"/>
              </w:rPr>
            </w:pPr>
          </w:p>
        </w:tc>
        <w:tc>
          <w:tcPr>
            <w:tcW w:w="3614" w:type="dxa"/>
            <w:tcBorders>
              <w:top w:val="single" w:sz="12" w:space="0" w:color="000000"/>
              <w:left w:val="single" w:sz="12" w:space="0" w:color="000000"/>
              <w:bottom w:val="nil"/>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p>
        </w:tc>
      </w:tr>
      <w:tr w:rsidR="003C3DB9" w:rsidRPr="003C3DB9" w:rsidTr="00F353D8">
        <w:trPr>
          <w:trHeight w:val="600"/>
        </w:trPr>
        <w:tc>
          <w:tcPr>
            <w:tcW w:w="2409" w:type="dxa"/>
            <w:tcBorders>
              <w:top w:val="single" w:sz="4" w:space="0" w:color="000000"/>
              <w:left w:val="single" w:sz="12" w:space="0" w:color="000000"/>
              <w:bottom w:val="single" w:sz="8"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Cs w:val="21"/>
              </w:rPr>
            </w:pPr>
            <w:r w:rsidRPr="003C3DB9">
              <w:rPr>
                <w:rFonts w:hAnsi="Times New Roman" w:hint="eastAsia"/>
                <w:szCs w:val="21"/>
              </w:rPr>
              <w:t>事業実施主体負担金</w:t>
            </w:r>
          </w:p>
        </w:tc>
        <w:tc>
          <w:tcPr>
            <w:tcW w:w="3374" w:type="dxa"/>
            <w:tcBorders>
              <w:top w:val="single" w:sz="4" w:space="0" w:color="000000"/>
              <w:left w:val="single" w:sz="12" w:space="0" w:color="000000"/>
              <w:bottom w:val="single" w:sz="8"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right"/>
              <w:rPr>
                <w:rFonts w:hAnsi="Times New Roman"/>
                <w:sz w:val="20"/>
                <w:szCs w:val="20"/>
              </w:rPr>
            </w:pPr>
          </w:p>
        </w:tc>
        <w:tc>
          <w:tcPr>
            <w:tcW w:w="3614" w:type="dxa"/>
            <w:tcBorders>
              <w:top w:val="single" w:sz="4" w:space="0" w:color="000000"/>
              <w:left w:val="single" w:sz="12" w:space="0" w:color="000000"/>
              <w:bottom w:val="single" w:sz="8"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p>
        </w:tc>
      </w:tr>
      <w:tr w:rsidR="003C3DB9" w:rsidRPr="003C3DB9" w:rsidTr="00F353D8">
        <w:trPr>
          <w:trHeight w:val="525"/>
        </w:trPr>
        <w:tc>
          <w:tcPr>
            <w:tcW w:w="2409" w:type="dxa"/>
            <w:tcBorders>
              <w:top w:val="single" w:sz="8"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pPr>
          </w:p>
        </w:tc>
        <w:tc>
          <w:tcPr>
            <w:tcW w:w="3374" w:type="dxa"/>
            <w:tcBorders>
              <w:top w:val="single" w:sz="8"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right"/>
              <w:rPr>
                <w:rFonts w:hAnsi="Times New Roman"/>
                <w:sz w:val="20"/>
                <w:szCs w:val="20"/>
              </w:rPr>
            </w:pPr>
          </w:p>
        </w:tc>
        <w:tc>
          <w:tcPr>
            <w:tcW w:w="3614" w:type="dxa"/>
            <w:tcBorders>
              <w:top w:val="single" w:sz="8"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p>
        </w:tc>
      </w:tr>
      <w:tr w:rsidR="003C3DB9" w:rsidRPr="003C3DB9" w:rsidTr="00F353D8">
        <w:trPr>
          <w:trHeight w:val="525"/>
        </w:trPr>
        <w:tc>
          <w:tcPr>
            <w:tcW w:w="2409" w:type="dxa"/>
            <w:tcBorders>
              <w:top w:val="single" w:sz="12"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計</w:t>
            </w:r>
          </w:p>
        </w:tc>
        <w:tc>
          <w:tcPr>
            <w:tcW w:w="3374" w:type="dxa"/>
            <w:tcBorders>
              <w:top w:val="single" w:sz="12"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right"/>
              <w:rPr>
                <w:rFonts w:hAnsi="Times New Roman"/>
                <w:sz w:val="20"/>
                <w:szCs w:val="20"/>
              </w:rPr>
            </w:pPr>
          </w:p>
        </w:tc>
        <w:tc>
          <w:tcPr>
            <w:tcW w:w="3614" w:type="dxa"/>
            <w:tcBorders>
              <w:top w:val="single" w:sz="12"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p>
        </w:tc>
      </w:tr>
    </w:tbl>
    <w:p w:rsidR="00F4510F" w:rsidRPr="003C3DB9" w:rsidRDefault="00F4510F" w:rsidP="00F4510F"/>
    <w:p w:rsidR="00F4510F" w:rsidRPr="003C3DB9" w:rsidRDefault="00F4510F" w:rsidP="00F4510F">
      <w:pPr>
        <w:rPr>
          <w:rFonts w:hAnsi="Times New Roman"/>
        </w:rPr>
      </w:pPr>
      <w:r w:rsidRPr="003C3DB9">
        <w:rPr>
          <w:rFonts w:hint="eastAsia"/>
        </w:rPr>
        <w:t>２　支　出</w:t>
      </w:r>
    </w:p>
    <w:p w:rsidR="00F4510F" w:rsidRPr="003C3DB9" w:rsidRDefault="00F4510F" w:rsidP="00F4510F">
      <w:pPr>
        <w:jc w:val="right"/>
        <w:rPr>
          <w:rFonts w:hAnsi="Times New Roman"/>
        </w:rPr>
      </w:pPr>
      <w:r w:rsidRPr="003C3DB9">
        <w:rPr>
          <w:rFonts w:hint="eastAsia"/>
        </w:rPr>
        <w:t>単位：円</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8"/>
        <w:gridCol w:w="2551"/>
        <w:gridCol w:w="2694"/>
        <w:gridCol w:w="2354"/>
      </w:tblGrid>
      <w:tr w:rsidR="00F4510F" w:rsidRPr="003C3DB9" w:rsidTr="00A37E79">
        <w:trPr>
          <w:trHeight w:val="509"/>
        </w:trPr>
        <w:tc>
          <w:tcPr>
            <w:tcW w:w="4349" w:type="dxa"/>
            <w:gridSpan w:val="2"/>
            <w:tcBorders>
              <w:top w:val="single" w:sz="12"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区　分</w:t>
            </w:r>
          </w:p>
        </w:tc>
        <w:tc>
          <w:tcPr>
            <w:tcW w:w="2694" w:type="dxa"/>
            <w:tcBorders>
              <w:top w:val="single" w:sz="12" w:space="0" w:color="000000"/>
              <w:left w:val="single" w:sz="12" w:space="0" w:color="000000"/>
              <w:bottom w:val="nil"/>
              <w:right w:val="single" w:sz="12" w:space="0" w:color="000000"/>
            </w:tcBorders>
          </w:tcPr>
          <w:p w:rsidR="00F4510F" w:rsidRPr="003C3DB9" w:rsidRDefault="00CB1990" w:rsidP="00F4510F">
            <w:pPr>
              <w:suppressAutoHyphens/>
              <w:kinsoku w:val="0"/>
              <w:wordWrap w:val="0"/>
              <w:overflowPunct w:val="0"/>
              <w:autoSpaceDE w:val="0"/>
              <w:autoSpaceDN w:val="0"/>
              <w:spacing w:line="298" w:lineRule="atLeast"/>
              <w:jc w:val="center"/>
              <w:rPr>
                <w:rFonts w:hAnsi="Times New Roman"/>
                <w:sz w:val="20"/>
                <w:szCs w:val="20"/>
              </w:rPr>
            </w:pPr>
            <w:r>
              <w:rPr>
                <w:rFonts w:hint="eastAsia"/>
              </w:rPr>
              <w:t>支　出</w:t>
            </w:r>
            <w:r w:rsidR="00F4510F" w:rsidRPr="003C3DB9">
              <w:rPr>
                <w:rFonts w:hint="eastAsia"/>
              </w:rPr>
              <w:t xml:space="preserve">　額</w:t>
            </w:r>
          </w:p>
        </w:tc>
        <w:tc>
          <w:tcPr>
            <w:tcW w:w="2354" w:type="dxa"/>
            <w:tcBorders>
              <w:top w:val="single" w:sz="12" w:space="0" w:color="000000"/>
              <w:left w:val="single" w:sz="12" w:space="0" w:color="000000"/>
              <w:bottom w:val="nil"/>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備　　考</w:t>
            </w:r>
          </w:p>
        </w:tc>
      </w:tr>
      <w:tr w:rsidR="003324D4" w:rsidRPr="003C3DB9" w:rsidTr="00A37E79">
        <w:trPr>
          <w:trHeight w:val="517"/>
        </w:trPr>
        <w:tc>
          <w:tcPr>
            <w:tcW w:w="1798" w:type="dxa"/>
            <w:vMerge w:val="restart"/>
            <w:tcBorders>
              <w:top w:val="single" w:sz="12" w:space="0" w:color="000000"/>
              <w:left w:val="single" w:sz="12" w:space="0" w:color="000000"/>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r>
              <w:rPr>
                <w:rFonts w:hAnsi="Times New Roman" w:hint="eastAsia"/>
                <w:sz w:val="20"/>
                <w:szCs w:val="20"/>
              </w:rPr>
              <w:t>チェーンソー</w:t>
            </w:r>
          </w:p>
        </w:tc>
        <w:tc>
          <w:tcPr>
            <w:tcW w:w="2551" w:type="dxa"/>
            <w:tcBorders>
              <w:top w:val="single" w:sz="12"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12"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jc w:val="right"/>
              <w:rPr>
                <w:rFonts w:hAnsi="Times New Roman"/>
                <w:sz w:val="20"/>
                <w:szCs w:val="20"/>
              </w:rPr>
            </w:pPr>
          </w:p>
        </w:tc>
        <w:tc>
          <w:tcPr>
            <w:tcW w:w="2354" w:type="dxa"/>
            <w:tcBorders>
              <w:top w:val="single" w:sz="12"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45"/>
        </w:trPr>
        <w:tc>
          <w:tcPr>
            <w:tcW w:w="1798" w:type="dxa"/>
            <w:vMerge/>
            <w:tcBorders>
              <w:left w:val="single" w:sz="12" w:space="0" w:color="000000"/>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67"/>
        </w:trPr>
        <w:tc>
          <w:tcPr>
            <w:tcW w:w="1798" w:type="dxa"/>
            <w:vMerge/>
            <w:tcBorders>
              <w:left w:val="single" w:sz="12" w:space="0" w:color="000000"/>
              <w:bottom w:val="nil"/>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61"/>
        </w:trPr>
        <w:tc>
          <w:tcPr>
            <w:tcW w:w="1798" w:type="dxa"/>
            <w:vMerge w:val="restart"/>
            <w:tcBorders>
              <w:top w:val="single" w:sz="4" w:space="0" w:color="000000"/>
              <w:left w:val="single" w:sz="12" w:space="0" w:color="000000"/>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r>
              <w:rPr>
                <w:rFonts w:hAnsi="Times New Roman" w:hint="eastAsia"/>
                <w:sz w:val="20"/>
                <w:szCs w:val="20"/>
              </w:rPr>
              <w:t>防護具</w:t>
            </w: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61"/>
        </w:trPr>
        <w:tc>
          <w:tcPr>
            <w:tcW w:w="1798" w:type="dxa"/>
            <w:vMerge/>
            <w:tcBorders>
              <w:top w:val="single" w:sz="4" w:space="0" w:color="000000"/>
              <w:left w:val="single" w:sz="12" w:space="0" w:color="000000"/>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55"/>
        </w:trPr>
        <w:tc>
          <w:tcPr>
            <w:tcW w:w="1798" w:type="dxa"/>
            <w:vMerge/>
            <w:tcBorders>
              <w:left w:val="single" w:sz="12" w:space="0" w:color="000000"/>
              <w:bottom w:val="nil"/>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49"/>
        </w:trPr>
        <w:tc>
          <w:tcPr>
            <w:tcW w:w="1798" w:type="dxa"/>
            <w:vMerge w:val="restart"/>
            <w:tcBorders>
              <w:top w:val="single" w:sz="4" w:space="0" w:color="000000"/>
              <w:left w:val="single" w:sz="12" w:space="0" w:color="000000"/>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r>
              <w:rPr>
                <w:rFonts w:hAnsi="Times New Roman" w:hint="eastAsia"/>
                <w:sz w:val="20"/>
                <w:szCs w:val="20"/>
              </w:rPr>
              <w:t>伐採・搬出器具等</w:t>
            </w: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49"/>
        </w:trPr>
        <w:tc>
          <w:tcPr>
            <w:tcW w:w="1798" w:type="dxa"/>
            <w:vMerge/>
            <w:tcBorders>
              <w:top w:val="single" w:sz="4" w:space="0" w:color="000000"/>
              <w:left w:val="single" w:sz="12" w:space="0" w:color="000000"/>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3324D4" w:rsidRPr="003C3DB9" w:rsidTr="00A37E79">
        <w:trPr>
          <w:trHeight w:val="571"/>
        </w:trPr>
        <w:tc>
          <w:tcPr>
            <w:tcW w:w="1798" w:type="dxa"/>
            <w:vMerge/>
            <w:tcBorders>
              <w:left w:val="single" w:sz="12" w:space="0" w:color="000000"/>
              <w:bottom w:val="nil"/>
              <w:right w:val="single" w:sz="4" w:space="0" w:color="auto"/>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3324D4" w:rsidRPr="003C3DB9" w:rsidRDefault="003324D4" w:rsidP="00F4510F">
            <w:pPr>
              <w:suppressAutoHyphens/>
              <w:kinsoku w:val="0"/>
              <w:wordWrap w:val="0"/>
              <w:overflowPunct w:val="0"/>
              <w:autoSpaceDE w:val="0"/>
              <w:autoSpaceDN w:val="0"/>
              <w:spacing w:line="298" w:lineRule="atLeast"/>
              <w:rPr>
                <w:rFonts w:hAnsi="Times New Roman"/>
                <w:sz w:val="20"/>
                <w:szCs w:val="20"/>
              </w:rPr>
            </w:pPr>
          </w:p>
        </w:tc>
      </w:tr>
      <w:tr w:rsidR="00F4510F" w:rsidRPr="003C3DB9" w:rsidTr="00A37E79">
        <w:trPr>
          <w:trHeight w:val="565"/>
        </w:trPr>
        <w:tc>
          <w:tcPr>
            <w:tcW w:w="4349" w:type="dxa"/>
            <w:gridSpan w:val="2"/>
            <w:tcBorders>
              <w:top w:val="single" w:sz="12" w:space="0" w:color="000000"/>
              <w:left w:val="single" w:sz="12" w:space="0" w:color="000000"/>
              <w:bottom w:val="single" w:sz="12" w:space="0" w:color="000000"/>
              <w:right w:val="single" w:sz="12" w:space="0" w:color="000000"/>
            </w:tcBorders>
            <w:vAlign w:val="center"/>
          </w:tcPr>
          <w:p w:rsidR="00F4510F" w:rsidRPr="003C3DB9" w:rsidRDefault="00F4510F" w:rsidP="00F4510F">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計</w:t>
            </w:r>
          </w:p>
        </w:tc>
        <w:tc>
          <w:tcPr>
            <w:tcW w:w="2694" w:type="dxa"/>
            <w:tcBorders>
              <w:top w:val="single" w:sz="12"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jc w:val="right"/>
              <w:rPr>
                <w:rFonts w:hAnsi="Times New Roman"/>
                <w:sz w:val="20"/>
                <w:szCs w:val="20"/>
              </w:rPr>
            </w:pPr>
          </w:p>
        </w:tc>
        <w:tc>
          <w:tcPr>
            <w:tcW w:w="2354" w:type="dxa"/>
            <w:tcBorders>
              <w:top w:val="single" w:sz="12" w:space="0" w:color="000000"/>
              <w:left w:val="single" w:sz="12" w:space="0" w:color="000000"/>
              <w:bottom w:val="single" w:sz="12" w:space="0" w:color="000000"/>
              <w:right w:val="single" w:sz="12" w:space="0" w:color="000000"/>
            </w:tcBorders>
          </w:tcPr>
          <w:p w:rsidR="00F4510F" w:rsidRPr="003C3DB9" w:rsidRDefault="00F4510F" w:rsidP="00F4510F">
            <w:pPr>
              <w:suppressAutoHyphens/>
              <w:kinsoku w:val="0"/>
              <w:wordWrap w:val="0"/>
              <w:overflowPunct w:val="0"/>
              <w:autoSpaceDE w:val="0"/>
              <w:autoSpaceDN w:val="0"/>
              <w:spacing w:line="298" w:lineRule="atLeast"/>
              <w:rPr>
                <w:rFonts w:hAnsi="Times New Roman"/>
                <w:sz w:val="20"/>
                <w:szCs w:val="20"/>
              </w:rPr>
            </w:pPr>
          </w:p>
        </w:tc>
      </w:tr>
    </w:tbl>
    <w:p w:rsidR="00F4510F" w:rsidRPr="003C3DB9" w:rsidRDefault="00F4510F" w:rsidP="00F4510F">
      <w:pPr>
        <w:ind w:firstLineChars="100" w:firstLine="210"/>
        <w:rPr>
          <w:rFonts w:hAnsi="Times New Roman"/>
        </w:rPr>
      </w:pPr>
      <w:r w:rsidRPr="003C3DB9">
        <w:rPr>
          <w:rFonts w:hint="eastAsia"/>
        </w:rPr>
        <w:t>（注）１　支出の「区分」欄は、</w:t>
      </w:r>
      <w:r w:rsidR="003324D4">
        <w:rPr>
          <w:rFonts w:hint="eastAsia"/>
        </w:rPr>
        <w:t>補助対象経費</w:t>
      </w:r>
      <w:r w:rsidRPr="003C3DB9">
        <w:rPr>
          <w:rFonts w:hint="eastAsia"/>
        </w:rPr>
        <w:t>を記入してください。</w:t>
      </w: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Default="00F4510F" w:rsidP="00360013">
      <w:pPr>
        <w:rPr>
          <w:rFonts w:ascii="ＭＳ 明朝" w:eastAsia="ＭＳ 明朝" w:hAnsi="ＭＳ 明朝"/>
          <w:sz w:val="22"/>
        </w:rPr>
      </w:pPr>
    </w:p>
    <w:p w:rsidR="003035AB" w:rsidRDefault="003035AB" w:rsidP="00360013">
      <w:pPr>
        <w:rPr>
          <w:rFonts w:ascii="ＭＳ 明朝" w:eastAsia="ＭＳ 明朝" w:hAnsi="ＭＳ 明朝"/>
          <w:sz w:val="22"/>
        </w:rPr>
      </w:pPr>
    </w:p>
    <w:p w:rsidR="003035AB" w:rsidRPr="003C3DB9" w:rsidRDefault="003035AB" w:rsidP="00360013">
      <w:pPr>
        <w:rPr>
          <w:rFonts w:ascii="ＭＳ 明朝" w:eastAsia="ＭＳ 明朝" w:hAnsi="ＭＳ 明朝"/>
          <w:sz w:val="22"/>
        </w:rPr>
      </w:pPr>
    </w:p>
    <w:p w:rsidR="00F4510F" w:rsidRPr="003C3DB9" w:rsidRDefault="00F4510F" w:rsidP="00F4510F">
      <w:pPr>
        <w:rPr>
          <w:rFonts w:hAnsi="Times New Roman"/>
        </w:rPr>
      </w:pPr>
      <w:r w:rsidRPr="003C3DB9">
        <w:rPr>
          <w:rFonts w:hint="eastAsia"/>
        </w:rPr>
        <w:lastRenderedPageBreak/>
        <w:t>別紙２</w:t>
      </w:r>
    </w:p>
    <w:p w:rsidR="00F4510F" w:rsidRPr="003C3DB9" w:rsidRDefault="00F4510F" w:rsidP="00F4510F">
      <w:pPr>
        <w:rPr>
          <w:sz w:val="24"/>
          <w:szCs w:val="24"/>
        </w:rPr>
      </w:pPr>
    </w:p>
    <w:p w:rsidR="00F4510F" w:rsidRPr="003C3DB9" w:rsidRDefault="00F4510F" w:rsidP="00F4510F">
      <w:pPr>
        <w:jc w:val="center"/>
        <w:rPr>
          <w:sz w:val="24"/>
          <w:szCs w:val="24"/>
        </w:rPr>
      </w:pPr>
      <w:r w:rsidRPr="003C3DB9">
        <w:rPr>
          <w:rFonts w:hint="eastAsia"/>
          <w:sz w:val="24"/>
          <w:szCs w:val="24"/>
        </w:rPr>
        <w:t>滞納状況調査同意書</w:t>
      </w:r>
    </w:p>
    <w:p w:rsidR="00F4510F" w:rsidRPr="003C3DB9" w:rsidRDefault="00F4510F" w:rsidP="00F4510F">
      <w:pPr>
        <w:rPr>
          <w:sz w:val="24"/>
          <w:szCs w:val="24"/>
        </w:rPr>
      </w:pPr>
    </w:p>
    <w:p w:rsidR="00F4510F" w:rsidRPr="003C3DB9" w:rsidRDefault="00F4510F" w:rsidP="00F4510F">
      <w:pPr>
        <w:spacing w:line="480" w:lineRule="auto"/>
        <w:rPr>
          <w:sz w:val="24"/>
          <w:szCs w:val="24"/>
        </w:rPr>
      </w:pPr>
      <w:r w:rsidRPr="003C3DB9">
        <w:rPr>
          <w:rFonts w:hint="eastAsia"/>
          <w:sz w:val="24"/>
          <w:szCs w:val="24"/>
        </w:rPr>
        <w:t xml:space="preserve">　土佐清水市長　様</w:t>
      </w:r>
    </w:p>
    <w:p w:rsidR="00F4510F" w:rsidRPr="003C3DB9" w:rsidRDefault="00F4510F" w:rsidP="00F4510F">
      <w:pPr>
        <w:spacing w:line="480" w:lineRule="auto"/>
        <w:rPr>
          <w:sz w:val="24"/>
          <w:szCs w:val="24"/>
        </w:rPr>
      </w:pPr>
    </w:p>
    <w:p w:rsidR="00F4510F" w:rsidRPr="003C3DB9" w:rsidRDefault="00F4510F" w:rsidP="00F4510F">
      <w:pPr>
        <w:spacing w:line="480" w:lineRule="auto"/>
        <w:rPr>
          <w:sz w:val="24"/>
          <w:szCs w:val="24"/>
        </w:rPr>
      </w:pPr>
      <w:r w:rsidRPr="003C3DB9">
        <w:rPr>
          <w:rFonts w:hint="eastAsia"/>
          <w:sz w:val="24"/>
          <w:szCs w:val="24"/>
        </w:rPr>
        <w:t xml:space="preserve">　土佐清水市森をもりあげる担い手支援事業費補助金の交付申請のため</w:t>
      </w:r>
      <w:r w:rsidR="007A67F3" w:rsidRPr="003C3DB9">
        <w:rPr>
          <w:rFonts w:hint="eastAsia"/>
          <w:sz w:val="24"/>
          <w:szCs w:val="24"/>
        </w:rPr>
        <w:t>、</w:t>
      </w:r>
      <w:r w:rsidRPr="003C3DB9">
        <w:rPr>
          <w:rFonts w:hint="eastAsia"/>
          <w:sz w:val="24"/>
          <w:szCs w:val="24"/>
        </w:rPr>
        <w:t>私に関する市に納付すべき債務の滞納状況を調査することに同意します。</w:t>
      </w:r>
    </w:p>
    <w:p w:rsidR="00F4510F" w:rsidRPr="003C3DB9" w:rsidRDefault="00F4510F" w:rsidP="00F4510F">
      <w:pPr>
        <w:spacing w:line="480" w:lineRule="auto"/>
        <w:rPr>
          <w:sz w:val="24"/>
          <w:szCs w:val="24"/>
        </w:rPr>
      </w:pPr>
    </w:p>
    <w:p w:rsidR="00F4510F" w:rsidRPr="003C3DB9" w:rsidRDefault="00F4510F" w:rsidP="00F4510F">
      <w:pPr>
        <w:wordWrap w:val="0"/>
        <w:spacing w:line="480" w:lineRule="auto"/>
        <w:jc w:val="right"/>
        <w:rPr>
          <w:sz w:val="24"/>
          <w:szCs w:val="24"/>
        </w:rPr>
      </w:pPr>
      <w:r w:rsidRPr="003C3DB9">
        <w:rPr>
          <w:rFonts w:hint="eastAsia"/>
          <w:sz w:val="24"/>
          <w:szCs w:val="24"/>
        </w:rPr>
        <w:t xml:space="preserve">令和　　年　　月　　日　</w:t>
      </w:r>
    </w:p>
    <w:p w:rsidR="00F4510F" w:rsidRPr="003C3DB9" w:rsidRDefault="00F4510F" w:rsidP="00F4510F">
      <w:pPr>
        <w:spacing w:line="480" w:lineRule="auto"/>
        <w:jc w:val="right"/>
        <w:rPr>
          <w:sz w:val="24"/>
          <w:szCs w:val="24"/>
        </w:rPr>
      </w:pPr>
    </w:p>
    <w:p w:rsidR="00F4510F" w:rsidRPr="003C3DB9" w:rsidRDefault="00F4510F" w:rsidP="00F4510F">
      <w:pPr>
        <w:wordWrap w:val="0"/>
        <w:spacing w:line="480" w:lineRule="auto"/>
        <w:jc w:val="right"/>
        <w:rPr>
          <w:sz w:val="24"/>
          <w:szCs w:val="24"/>
        </w:rPr>
      </w:pPr>
      <w:r w:rsidRPr="003C3DB9">
        <w:rPr>
          <w:rFonts w:hint="eastAsia"/>
          <w:sz w:val="24"/>
          <w:szCs w:val="24"/>
        </w:rPr>
        <w:t xml:space="preserve">住　所　　　　　　　　　　　　</w:t>
      </w:r>
    </w:p>
    <w:p w:rsidR="00F4510F" w:rsidRPr="003C3DB9" w:rsidRDefault="00F4510F" w:rsidP="00F4510F">
      <w:pPr>
        <w:wordWrap w:val="0"/>
        <w:spacing w:line="480" w:lineRule="auto"/>
        <w:jc w:val="right"/>
        <w:rPr>
          <w:sz w:val="24"/>
          <w:szCs w:val="24"/>
        </w:rPr>
      </w:pPr>
      <w:r w:rsidRPr="003C3DB9">
        <w:rPr>
          <w:rFonts w:hint="eastAsia"/>
          <w:sz w:val="24"/>
          <w:szCs w:val="24"/>
        </w:rPr>
        <w:t xml:space="preserve">氏　名　　　　　　　　　</w:t>
      </w:r>
      <w:r w:rsidR="0062599B">
        <w:rPr>
          <w:rFonts w:hint="eastAsia"/>
          <w:sz w:val="24"/>
          <w:szCs w:val="24"/>
        </w:rPr>
        <w:t xml:space="preserve">　</w:t>
      </w:r>
      <w:r w:rsidRPr="003C3DB9">
        <w:rPr>
          <w:rFonts w:hint="eastAsia"/>
          <w:sz w:val="24"/>
          <w:szCs w:val="24"/>
        </w:rPr>
        <w:t xml:space="preserve">　　</w:t>
      </w:r>
    </w:p>
    <w:p w:rsidR="00F4510F" w:rsidRPr="003C3DB9" w:rsidRDefault="00F4510F" w:rsidP="00360013">
      <w:pPr>
        <w:rPr>
          <w:rFonts w:ascii="ＭＳ 明朝" w:eastAsia="ＭＳ 明朝" w:hAnsi="ＭＳ 明朝"/>
          <w:sz w:val="24"/>
          <w:szCs w:val="24"/>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Default="00F4510F" w:rsidP="00360013">
      <w:pPr>
        <w:rPr>
          <w:rFonts w:ascii="ＭＳ 明朝" w:eastAsia="ＭＳ 明朝" w:hAnsi="ＭＳ 明朝"/>
          <w:sz w:val="22"/>
        </w:rPr>
      </w:pPr>
    </w:p>
    <w:p w:rsidR="003035AB" w:rsidRDefault="003035AB" w:rsidP="00360013">
      <w:pPr>
        <w:rPr>
          <w:rFonts w:ascii="ＭＳ 明朝" w:eastAsia="ＭＳ 明朝" w:hAnsi="ＭＳ 明朝"/>
          <w:sz w:val="22"/>
        </w:rPr>
      </w:pPr>
    </w:p>
    <w:p w:rsidR="003035AB" w:rsidRPr="003C3DB9" w:rsidRDefault="003035AB" w:rsidP="00360013">
      <w:pPr>
        <w:rPr>
          <w:rFonts w:ascii="ＭＳ 明朝" w:eastAsia="ＭＳ 明朝" w:hAnsi="ＭＳ 明朝"/>
          <w:sz w:val="22"/>
        </w:rPr>
      </w:pPr>
    </w:p>
    <w:p w:rsidR="00F353D8" w:rsidRPr="003C3DB9" w:rsidRDefault="00F353D8"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p>
    <w:p w:rsidR="00F4510F" w:rsidRPr="003C3DB9" w:rsidRDefault="00F4510F" w:rsidP="00360013">
      <w:pPr>
        <w:rPr>
          <w:rFonts w:ascii="ＭＳ 明朝" w:eastAsia="ＭＳ 明朝" w:hAnsi="ＭＳ 明朝"/>
          <w:sz w:val="22"/>
        </w:rPr>
      </w:pPr>
      <w:bookmarkStart w:id="0" w:name="_GoBack"/>
      <w:bookmarkEnd w:id="0"/>
    </w:p>
    <w:sectPr w:rsidR="00F4510F" w:rsidRPr="003C3DB9" w:rsidSect="00132362">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0F" w:rsidRDefault="00F4510F" w:rsidP="00E60C35">
      <w:r>
        <w:separator/>
      </w:r>
    </w:p>
  </w:endnote>
  <w:endnote w:type="continuationSeparator" w:id="0">
    <w:p w:rsidR="00F4510F" w:rsidRDefault="00F4510F" w:rsidP="00E6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0F" w:rsidRDefault="00F4510F" w:rsidP="00E60C35">
      <w:r>
        <w:separator/>
      </w:r>
    </w:p>
  </w:footnote>
  <w:footnote w:type="continuationSeparator" w:id="0">
    <w:p w:rsidR="00F4510F" w:rsidRDefault="00F4510F" w:rsidP="00E6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1CD6"/>
    <w:multiLevelType w:val="hybridMultilevel"/>
    <w:tmpl w:val="EC66BECC"/>
    <w:lvl w:ilvl="0" w:tplc="422C0B6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1380C68"/>
    <w:multiLevelType w:val="hybridMultilevel"/>
    <w:tmpl w:val="105030DC"/>
    <w:lvl w:ilvl="0" w:tplc="F96E8B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34C71"/>
    <w:multiLevelType w:val="hybridMultilevel"/>
    <w:tmpl w:val="C10A2A4A"/>
    <w:lvl w:ilvl="0" w:tplc="091A93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7513A48"/>
    <w:multiLevelType w:val="hybridMultilevel"/>
    <w:tmpl w:val="EDF2DA54"/>
    <w:lvl w:ilvl="0" w:tplc="C2AA75F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E1D6103"/>
    <w:multiLevelType w:val="hybridMultilevel"/>
    <w:tmpl w:val="5C9A1516"/>
    <w:lvl w:ilvl="0" w:tplc="42E0F6B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892B65"/>
    <w:multiLevelType w:val="hybridMultilevel"/>
    <w:tmpl w:val="232478B0"/>
    <w:lvl w:ilvl="0" w:tplc="90349BAE">
      <w:start w:val="1"/>
      <w:numFmt w:val="decimal"/>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64"/>
    <w:rsid w:val="00004119"/>
    <w:rsid w:val="000077F6"/>
    <w:rsid w:val="00010C17"/>
    <w:rsid w:val="00013713"/>
    <w:rsid w:val="00013E0B"/>
    <w:rsid w:val="00014F76"/>
    <w:rsid w:val="0001682A"/>
    <w:rsid w:val="00020F4B"/>
    <w:rsid w:val="00022D5B"/>
    <w:rsid w:val="0002505C"/>
    <w:rsid w:val="00025146"/>
    <w:rsid w:val="0002642C"/>
    <w:rsid w:val="000340EC"/>
    <w:rsid w:val="000344EA"/>
    <w:rsid w:val="00034F5A"/>
    <w:rsid w:val="00035646"/>
    <w:rsid w:val="00035C28"/>
    <w:rsid w:val="000364AF"/>
    <w:rsid w:val="000364B8"/>
    <w:rsid w:val="000426D4"/>
    <w:rsid w:val="00044E25"/>
    <w:rsid w:val="00051CE9"/>
    <w:rsid w:val="00053818"/>
    <w:rsid w:val="00054DE7"/>
    <w:rsid w:val="00055C7A"/>
    <w:rsid w:val="000564CA"/>
    <w:rsid w:val="000606B5"/>
    <w:rsid w:val="000608E7"/>
    <w:rsid w:val="00061214"/>
    <w:rsid w:val="00061814"/>
    <w:rsid w:val="0007225F"/>
    <w:rsid w:val="00074D37"/>
    <w:rsid w:val="00077935"/>
    <w:rsid w:val="0007793C"/>
    <w:rsid w:val="000816E0"/>
    <w:rsid w:val="000821B2"/>
    <w:rsid w:val="0008421A"/>
    <w:rsid w:val="0008447A"/>
    <w:rsid w:val="000866F1"/>
    <w:rsid w:val="00091FF3"/>
    <w:rsid w:val="0009229F"/>
    <w:rsid w:val="00092833"/>
    <w:rsid w:val="0009286B"/>
    <w:rsid w:val="00092CBA"/>
    <w:rsid w:val="00092D76"/>
    <w:rsid w:val="0009710E"/>
    <w:rsid w:val="0009778B"/>
    <w:rsid w:val="000A0A82"/>
    <w:rsid w:val="000A3E9F"/>
    <w:rsid w:val="000A47FB"/>
    <w:rsid w:val="000A4EBE"/>
    <w:rsid w:val="000B02C2"/>
    <w:rsid w:val="000B4D48"/>
    <w:rsid w:val="000B50B3"/>
    <w:rsid w:val="000C0DE3"/>
    <w:rsid w:val="000C3CBB"/>
    <w:rsid w:val="000C4357"/>
    <w:rsid w:val="000C439F"/>
    <w:rsid w:val="000C7479"/>
    <w:rsid w:val="000D2E6D"/>
    <w:rsid w:val="000D50A2"/>
    <w:rsid w:val="000D7716"/>
    <w:rsid w:val="000E0E1B"/>
    <w:rsid w:val="000E3C64"/>
    <w:rsid w:val="000E4874"/>
    <w:rsid w:val="000E50B0"/>
    <w:rsid w:val="000E52CD"/>
    <w:rsid w:val="000E60D2"/>
    <w:rsid w:val="000F073B"/>
    <w:rsid w:val="000F13A4"/>
    <w:rsid w:val="000F398A"/>
    <w:rsid w:val="000F3F60"/>
    <w:rsid w:val="001022CD"/>
    <w:rsid w:val="0010332F"/>
    <w:rsid w:val="00105529"/>
    <w:rsid w:val="00105893"/>
    <w:rsid w:val="0010660D"/>
    <w:rsid w:val="001070E8"/>
    <w:rsid w:val="00107765"/>
    <w:rsid w:val="00107F5E"/>
    <w:rsid w:val="00110087"/>
    <w:rsid w:val="001128EC"/>
    <w:rsid w:val="00114A83"/>
    <w:rsid w:val="001153D1"/>
    <w:rsid w:val="00121026"/>
    <w:rsid w:val="00121047"/>
    <w:rsid w:val="001240E8"/>
    <w:rsid w:val="001255DB"/>
    <w:rsid w:val="00126BE7"/>
    <w:rsid w:val="0012723C"/>
    <w:rsid w:val="00132362"/>
    <w:rsid w:val="00132DB9"/>
    <w:rsid w:val="00133097"/>
    <w:rsid w:val="00133F39"/>
    <w:rsid w:val="0013406E"/>
    <w:rsid w:val="00134887"/>
    <w:rsid w:val="0014681A"/>
    <w:rsid w:val="00151886"/>
    <w:rsid w:val="001545FA"/>
    <w:rsid w:val="00167678"/>
    <w:rsid w:val="00170F48"/>
    <w:rsid w:val="00172B0D"/>
    <w:rsid w:val="00175C12"/>
    <w:rsid w:val="0018050A"/>
    <w:rsid w:val="00180AF3"/>
    <w:rsid w:val="00180E51"/>
    <w:rsid w:val="00182C71"/>
    <w:rsid w:val="00183F7C"/>
    <w:rsid w:val="00192BA4"/>
    <w:rsid w:val="00193E61"/>
    <w:rsid w:val="00196505"/>
    <w:rsid w:val="00197CEB"/>
    <w:rsid w:val="001A0B82"/>
    <w:rsid w:val="001A0EE8"/>
    <w:rsid w:val="001A1C67"/>
    <w:rsid w:val="001A4266"/>
    <w:rsid w:val="001A44F6"/>
    <w:rsid w:val="001A5559"/>
    <w:rsid w:val="001B13BC"/>
    <w:rsid w:val="001B3A3A"/>
    <w:rsid w:val="001B5404"/>
    <w:rsid w:val="001B5F70"/>
    <w:rsid w:val="001B5F9C"/>
    <w:rsid w:val="001C316A"/>
    <w:rsid w:val="001C4F7D"/>
    <w:rsid w:val="001D02D8"/>
    <w:rsid w:val="001D09F7"/>
    <w:rsid w:val="001D13A3"/>
    <w:rsid w:val="001D30B8"/>
    <w:rsid w:val="001D3516"/>
    <w:rsid w:val="001E0BAC"/>
    <w:rsid w:val="001E2AFC"/>
    <w:rsid w:val="001E2B48"/>
    <w:rsid w:val="001E5827"/>
    <w:rsid w:val="001E5A63"/>
    <w:rsid w:val="001E5DB3"/>
    <w:rsid w:val="001E65E9"/>
    <w:rsid w:val="001E66BA"/>
    <w:rsid w:val="001E6CDA"/>
    <w:rsid w:val="001E79D1"/>
    <w:rsid w:val="001F20F2"/>
    <w:rsid w:val="001F23E8"/>
    <w:rsid w:val="001F6698"/>
    <w:rsid w:val="001F6FC3"/>
    <w:rsid w:val="001F793E"/>
    <w:rsid w:val="001F7B57"/>
    <w:rsid w:val="00202097"/>
    <w:rsid w:val="00202DDF"/>
    <w:rsid w:val="002043C4"/>
    <w:rsid w:val="00204CB2"/>
    <w:rsid w:val="00205AB5"/>
    <w:rsid w:val="00211200"/>
    <w:rsid w:val="00211F37"/>
    <w:rsid w:val="00212B6B"/>
    <w:rsid w:val="00212B90"/>
    <w:rsid w:val="002147D3"/>
    <w:rsid w:val="00217445"/>
    <w:rsid w:val="00220ADE"/>
    <w:rsid w:val="0022464D"/>
    <w:rsid w:val="002264F0"/>
    <w:rsid w:val="00227A34"/>
    <w:rsid w:val="00230F5E"/>
    <w:rsid w:val="0023744D"/>
    <w:rsid w:val="002374C7"/>
    <w:rsid w:val="0024160E"/>
    <w:rsid w:val="00241E3D"/>
    <w:rsid w:val="002431F3"/>
    <w:rsid w:val="002479C5"/>
    <w:rsid w:val="00247D2A"/>
    <w:rsid w:val="00250916"/>
    <w:rsid w:val="002602AB"/>
    <w:rsid w:val="00260507"/>
    <w:rsid w:val="002656FB"/>
    <w:rsid w:val="00266862"/>
    <w:rsid w:val="002674B2"/>
    <w:rsid w:val="00267D6B"/>
    <w:rsid w:val="00270CE9"/>
    <w:rsid w:val="002732AE"/>
    <w:rsid w:val="002745BF"/>
    <w:rsid w:val="00280E6F"/>
    <w:rsid w:val="002847DE"/>
    <w:rsid w:val="002848CC"/>
    <w:rsid w:val="00292748"/>
    <w:rsid w:val="00292F4E"/>
    <w:rsid w:val="0029617F"/>
    <w:rsid w:val="00297057"/>
    <w:rsid w:val="002A027F"/>
    <w:rsid w:val="002A409F"/>
    <w:rsid w:val="002A6A2A"/>
    <w:rsid w:val="002A6B06"/>
    <w:rsid w:val="002B1350"/>
    <w:rsid w:val="002B1ADC"/>
    <w:rsid w:val="002B1D3C"/>
    <w:rsid w:val="002B50AF"/>
    <w:rsid w:val="002B64C7"/>
    <w:rsid w:val="002C3ACB"/>
    <w:rsid w:val="002C5E76"/>
    <w:rsid w:val="002C7738"/>
    <w:rsid w:val="002C7A88"/>
    <w:rsid w:val="002D31EB"/>
    <w:rsid w:val="002D35C3"/>
    <w:rsid w:val="002D409F"/>
    <w:rsid w:val="002D537D"/>
    <w:rsid w:val="002D59F0"/>
    <w:rsid w:val="002E0D6B"/>
    <w:rsid w:val="002E160D"/>
    <w:rsid w:val="002E403F"/>
    <w:rsid w:val="002E450A"/>
    <w:rsid w:val="002F4B40"/>
    <w:rsid w:val="002F71AD"/>
    <w:rsid w:val="003007F4"/>
    <w:rsid w:val="003035AB"/>
    <w:rsid w:val="003036F0"/>
    <w:rsid w:val="00305F3B"/>
    <w:rsid w:val="003061AC"/>
    <w:rsid w:val="0031069A"/>
    <w:rsid w:val="00314E4D"/>
    <w:rsid w:val="0031557F"/>
    <w:rsid w:val="003156A9"/>
    <w:rsid w:val="00327287"/>
    <w:rsid w:val="003306F9"/>
    <w:rsid w:val="00331F8A"/>
    <w:rsid w:val="003324D4"/>
    <w:rsid w:val="003326B3"/>
    <w:rsid w:val="00334201"/>
    <w:rsid w:val="003348DC"/>
    <w:rsid w:val="00334AEF"/>
    <w:rsid w:val="00334C33"/>
    <w:rsid w:val="00335265"/>
    <w:rsid w:val="00340670"/>
    <w:rsid w:val="0034239A"/>
    <w:rsid w:val="00345C7C"/>
    <w:rsid w:val="00345E99"/>
    <w:rsid w:val="00346EA7"/>
    <w:rsid w:val="00347632"/>
    <w:rsid w:val="00352CF5"/>
    <w:rsid w:val="00355A5F"/>
    <w:rsid w:val="00355AB9"/>
    <w:rsid w:val="0035627D"/>
    <w:rsid w:val="00360013"/>
    <w:rsid w:val="0036005B"/>
    <w:rsid w:val="00360C2E"/>
    <w:rsid w:val="00361447"/>
    <w:rsid w:val="00362D73"/>
    <w:rsid w:val="00363CDE"/>
    <w:rsid w:val="00371F2D"/>
    <w:rsid w:val="00374C6A"/>
    <w:rsid w:val="0037584E"/>
    <w:rsid w:val="00377A4A"/>
    <w:rsid w:val="00377E71"/>
    <w:rsid w:val="00383F44"/>
    <w:rsid w:val="003864CB"/>
    <w:rsid w:val="003915CC"/>
    <w:rsid w:val="00392387"/>
    <w:rsid w:val="0039259E"/>
    <w:rsid w:val="00393F76"/>
    <w:rsid w:val="0039458E"/>
    <w:rsid w:val="00395DEF"/>
    <w:rsid w:val="003970E9"/>
    <w:rsid w:val="003A143D"/>
    <w:rsid w:val="003A4D15"/>
    <w:rsid w:val="003A4E0A"/>
    <w:rsid w:val="003B45A4"/>
    <w:rsid w:val="003B70DD"/>
    <w:rsid w:val="003C3DB9"/>
    <w:rsid w:val="003C586E"/>
    <w:rsid w:val="003C5AA9"/>
    <w:rsid w:val="003C678E"/>
    <w:rsid w:val="003C6F40"/>
    <w:rsid w:val="003D0BCF"/>
    <w:rsid w:val="003D2713"/>
    <w:rsid w:val="003D3315"/>
    <w:rsid w:val="003D371C"/>
    <w:rsid w:val="003D48E7"/>
    <w:rsid w:val="003D49AF"/>
    <w:rsid w:val="003D5B37"/>
    <w:rsid w:val="003D6417"/>
    <w:rsid w:val="003D7E3C"/>
    <w:rsid w:val="003E0E6A"/>
    <w:rsid w:val="003E2659"/>
    <w:rsid w:val="003E2BC9"/>
    <w:rsid w:val="003E5649"/>
    <w:rsid w:val="003E5660"/>
    <w:rsid w:val="003E79D1"/>
    <w:rsid w:val="003F0E23"/>
    <w:rsid w:val="003F11BD"/>
    <w:rsid w:val="003F11C2"/>
    <w:rsid w:val="003F1D02"/>
    <w:rsid w:val="003F5895"/>
    <w:rsid w:val="003F78A0"/>
    <w:rsid w:val="0040777A"/>
    <w:rsid w:val="00407B8F"/>
    <w:rsid w:val="00407E36"/>
    <w:rsid w:val="00415644"/>
    <w:rsid w:val="00421134"/>
    <w:rsid w:val="0042492C"/>
    <w:rsid w:val="00424978"/>
    <w:rsid w:val="00424BD5"/>
    <w:rsid w:val="004252A9"/>
    <w:rsid w:val="00427D52"/>
    <w:rsid w:val="00431624"/>
    <w:rsid w:val="00434B0C"/>
    <w:rsid w:val="00434CC7"/>
    <w:rsid w:val="00441D50"/>
    <w:rsid w:val="00442F6E"/>
    <w:rsid w:val="004438B2"/>
    <w:rsid w:val="004476F3"/>
    <w:rsid w:val="00457DA6"/>
    <w:rsid w:val="004677FA"/>
    <w:rsid w:val="004743EC"/>
    <w:rsid w:val="004747EB"/>
    <w:rsid w:val="00481555"/>
    <w:rsid w:val="00481A5F"/>
    <w:rsid w:val="00484FFF"/>
    <w:rsid w:val="004863F1"/>
    <w:rsid w:val="00490152"/>
    <w:rsid w:val="004920F4"/>
    <w:rsid w:val="00492196"/>
    <w:rsid w:val="00492B89"/>
    <w:rsid w:val="00494A8E"/>
    <w:rsid w:val="00495D63"/>
    <w:rsid w:val="00496C8C"/>
    <w:rsid w:val="004978E7"/>
    <w:rsid w:val="004A0F0D"/>
    <w:rsid w:val="004A281C"/>
    <w:rsid w:val="004A3F30"/>
    <w:rsid w:val="004A66B5"/>
    <w:rsid w:val="004A6C43"/>
    <w:rsid w:val="004B0AD4"/>
    <w:rsid w:val="004B2805"/>
    <w:rsid w:val="004B2E11"/>
    <w:rsid w:val="004B35F1"/>
    <w:rsid w:val="004B42B7"/>
    <w:rsid w:val="004B6A17"/>
    <w:rsid w:val="004B76C8"/>
    <w:rsid w:val="004C07E6"/>
    <w:rsid w:val="004C13D5"/>
    <w:rsid w:val="004C29EE"/>
    <w:rsid w:val="004C608A"/>
    <w:rsid w:val="004C6E87"/>
    <w:rsid w:val="004C72D0"/>
    <w:rsid w:val="004C796C"/>
    <w:rsid w:val="004C7A19"/>
    <w:rsid w:val="004D06F4"/>
    <w:rsid w:val="004D1239"/>
    <w:rsid w:val="004D1FFA"/>
    <w:rsid w:val="004D5FE8"/>
    <w:rsid w:val="004E0D77"/>
    <w:rsid w:val="004E36FD"/>
    <w:rsid w:val="004E6C53"/>
    <w:rsid w:val="004E6D21"/>
    <w:rsid w:val="004E6E88"/>
    <w:rsid w:val="004F4036"/>
    <w:rsid w:val="004F41DF"/>
    <w:rsid w:val="004F5845"/>
    <w:rsid w:val="004F7602"/>
    <w:rsid w:val="00500EBE"/>
    <w:rsid w:val="005028F7"/>
    <w:rsid w:val="005048D5"/>
    <w:rsid w:val="00505B96"/>
    <w:rsid w:val="00507A9E"/>
    <w:rsid w:val="00507B2B"/>
    <w:rsid w:val="00510DC6"/>
    <w:rsid w:val="00511569"/>
    <w:rsid w:val="00511DD3"/>
    <w:rsid w:val="00512641"/>
    <w:rsid w:val="0051337B"/>
    <w:rsid w:val="00513818"/>
    <w:rsid w:val="00513DA0"/>
    <w:rsid w:val="0051434D"/>
    <w:rsid w:val="00514F68"/>
    <w:rsid w:val="00515F3D"/>
    <w:rsid w:val="005204CF"/>
    <w:rsid w:val="0052515F"/>
    <w:rsid w:val="00526751"/>
    <w:rsid w:val="0052724A"/>
    <w:rsid w:val="0052772E"/>
    <w:rsid w:val="00530CE0"/>
    <w:rsid w:val="0053197E"/>
    <w:rsid w:val="0053549C"/>
    <w:rsid w:val="00536AEA"/>
    <w:rsid w:val="00536CC0"/>
    <w:rsid w:val="00536FA7"/>
    <w:rsid w:val="005407AE"/>
    <w:rsid w:val="00541325"/>
    <w:rsid w:val="0054141D"/>
    <w:rsid w:val="00542E2D"/>
    <w:rsid w:val="005431EA"/>
    <w:rsid w:val="00543B99"/>
    <w:rsid w:val="00543D3D"/>
    <w:rsid w:val="00545E69"/>
    <w:rsid w:val="00552C23"/>
    <w:rsid w:val="005605AE"/>
    <w:rsid w:val="00560DAC"/>
    <w:rsid w:val="0056125D"/>
    <w:rsid w:val="005638E1"/>
    <w:rsid w:val="005643DB"/>
    <w:rsid w:val="00565307"/>
    <w:rsid w:val="0056670D"/>
    <w:rsid w:val="00572D49"/>
    <w:rsid w:val="005801AD"/>
    <w:rsid w:val="00580BF9"/>
    <w:rsid w:val="00581F35"/>
    <w:rsid w:val="005869B5"/>
    <w:rsid w:val="005917A7"/>
    <w:rsid w:val="00591B81"/>
    <w:rsid w:val="00595FB8"/>
    <w:rsid w:val="005962A7"/>
    <w:rsid w:val="00597A85"/>
    <w:rsid w:val="005A7733"/>
    <w:rsid w:val="005B2D4C"/>
    <w:rsid w:val="005B33B7"/>
    <w:rsid w:val="005B5282"/>
    <w:rsid w:val="005B5908"/>
    <w:rsid w:val="005B6E23"/>
    <w:rsid w:val="005C2B3D"/>
    <w:rsid w:val="005D0ED5"/>
    <w:rsid w:val="005D14AC"/>
    <w:rsid w:val="005D1C40"/>
    <w:rsid w:val="005D2A90"/>
    <w:rsid w:val="005D2D89"/>
    <w:rsid w:val="005D30FA"/>
    <w:rsid w:val="005D4C32"/>
    <w:rsid w:val="005D4DAF"/>
    <w:rsid w:val="005D63ED"/>
    <w:rsid w:val="005E0338"/>
    <w:rsid w:val="005E27AF"/>
    <w:rsid w:val="005E378D"/>
    <w:rsid w:val="005E4853"/>
    <w:rsid w:val="005E5504"/>
    <w:rsid w:val="005F5114"/>
    <w:rsid w:val="005F6E7A"/>
    <w:rsid w:val="00603652"/>
    <w:rsid w:val="00606EE5"/>
    <w:rsid w:val="00611B97"/>
    <w:rsid w:val="00611BB1"/>
    <w:rsid w:val="00614C0E"/>
    <w:rsid w:val="00617AB9"/>
    <w:rsid w:val="00621DB7"/>
    <w:rsid w:val="00622A78"/>
    <w:rsid w:val="0062599B"/>
    <w:rsid w:val="00625C4F"/>
    <w:rsid w:val="00626C6C"/>
    <w:rsid w:val="00626EDA"/>
    <w:rsid w:val="00633501"/>
    <w:rsid w:val="006336E7"/>
    <w:rsid w:val="006349DC"/>
    <w:rsid w:val="00636247"/>
    <w:rsid w:val="006421C1"/>
    <w:rsid w:val="006436D4"/>
    <w:rsid w:val="00644C3C"/>
    <w:rsid w:val="00646A32"/>
    <w:rsid w:val="006474BF"/>
    <w:rsid w:val="00650AE0"/>
    <w:rsid w:val="00653744"/>
    <w:rsid w:val="0065445A"/>
    <w:rsid w:val="006551F3"/>
    <w:rsid w:val="00656E3F"/>
    <w:rsid w:val="00660EF5"/>
    <w:rsid w:val="00662C2E"/>
    <w:rsid w:val="00666C3D"/>
    <w:rsid w:val="006704BA"/>
    <w:rsid w:val="0067571F"/>
    <w:rsid w:val="0068273B"/>
    <w:rsid w:val="0069102E"/>
    <w:rsid w:val="006A2C92"/>
    <w:rsid w:val="006A4355"/>
    <w:rsid w:val="006A50C5"/>
    <w:rsid w:val="006B1273"/>
    <w:rsid w:val="006B18E7"/>
    <w:rsid w:val="006B2B10"/>
    <w:rsid w:val="006B418D"/>
    <w:rsid w:val="006B4295"/>
    <w:rsid w:val="006B5FB9"/>
    <w:rsid w:val="006B679D"/>
    <w:rsid w:val="006B7F8A"/>
    <w:rsid w:val="006C01FC"/>
    <w:rsid w:val="006C097B"/>
    <w:rsid w:val="006C7D73"/>
    <w:rsid w:val="006D0B2D"/>
    <w:rsid w:val="006D3F00"/>
    <w:rsid w:val="006D3F9E"/>
    <w:rsid w:val="006D645C"/>
    <w:rsid w:val="006E306D"/>
    <w:rsid w:val="006F13E1"/>
    <w:rsid w:val="006F3632"/>
    <w:rsid w:val="006F795D"/>
    <w:rsid w:val="00700566"/>
    <w:rsid w:val="00712A17"/>
    <w:rsid w:val="00713DA8"/>
    <w:rsid w:val="00716302"/>
    <w:rsid w:val="00721575"/>
    <w:rsid w:val="0072165A"/>
    <w:rsid w:val="007240D6"/>
    <w:rsid w:val="00724DCC"/>
    <w:rsid w:val="00725B65"/>
    <w:rsid w:val="007268FC"/>
    <w:rsid w:val="00730735"/>
    <w:rsid w:val="0073111A"/>
    <w:rsid w:val="00731250"/>
    <w:rsid w:val="007372E4"/>
    <w:rsid w:val="007421F6"/>
    <w:rsid w:val="0075008D"/>
    <w:rsid w:val="00751996"/>
    <w:rsid w:val="007536F2"/>
    <w:rsid w:val="00755832"/>
    <w:rsid w:val="00756ECA"/>
    <w:rsid w:val="007671D3"/>
    <w:rsid w:val="00767435"/>
    <w:rsid w:val="00770829"/>
    <w:rsid w:val="00771574"/>
    <w:rsid w:val="007735E7"/>
    <w:rsid w:val="0077414D"/>
    <w:rsid w:val="00781A7A"/>
    <w:rsid w:val="00782083"/>
    <w:rsid w:val="00782EC6"/>
    <w:rsid w:val="00782F33"/>
    <w:rsid w:val="007834BC"/>
    <w:rsid w:val="007840EA"/>
    <w:rsid w:val="00790607"/>
    <w:rsid w:val="0079190E"/>
    <w:rsid w:val="00792864"/>
    <w:rsid w:val="007941B4"/>
    <w:rsid w:val="00797479"/>
    <w:rsid w:val="007A0CE3"/>
    <w:rsid w:val="007A1CA2"/>
    <w:rsid w:val="007A2382"/>
    <w:rsid w:val="007A3CBC"/>
    <w:rsid w:val="007A3EC6"/>
    <w:rsid w:val="007A46DB"/>
    <w:rsid w:val="007A6543"/>
    <w:rsid w:val="007A6671"/>
    <w:rsid w:val="007A67F3"/>
    <w:rsid w:val="007B0005"/>
    <w:rsid w:val="007B1216"/>
    <w:rsid w:val="007B1F5F"/>
    <w:rsid w:val="007B1F8A"/>
    <w:rsid w:val="007B5A31"/>
    <w:rsid w:val="007C02D3"/>
    <w:rsid w:val="007C0813"/>
    <w:rsid w:val="007C1DB6"/>
    <w:rsid w:val="007C347B"/>
    <w:rsid w:val="007C381C"/>
    <w:rsid w:val="007C4852"/>
    <w:rsid w:val="007C55E1"/>
    <w:rsid w:val="007D0AC7"/>
    <w:rsid w:val="007D3189"/>
    <w:rsid w:val="007E1A98"/>
    <w:rsid w:val="007E3201"/>
    <w:rsid w:val="007E41FA"/>
    <w:rsid w:val="007E6331"/>
    <w:rsid w:val="007E66B1"/>
    <w:rsid w:val="007F0ECA"/>
    <w:rsid w:val="008019E4"/>
    <w:rsid w:val="00801FD0"/>
    <w:rsid w:val="008027C8"/>
    <w:rsid w:val="008033EA"/>
    <w:rsid w:val="0080742F"/>
    <w:rsid w:val="00822CA3"/>
    <w:rsid w:val="00824044"/>
    <w:rsid w:val="008246A5"/>
    <w:rsid w:val="00827719"/>
    <w:rsid w:val="00827C70"/>
    <w:rsid w:val="00831067"/>
    <w:rsid w:val="008310A6"/>
    <w:rsid w:val="00831BB2"/>
    <w:rsid w:val="0083279D"/>
    <w:rsid w:val="00832B9D"/>
    <w:rsid w:val="00834A22"/>
    <w:rsid w:val="0084124A"/>
    <w:rsid w:val="00843E8C"/>
    <w:rsid w:val="00845EAF"/>
    <w:rsid w:val="00851129"/>
    <w:rsid w:val="008514DE"/>
    <w:rsid w:val="00852870"/>
    <w:rsid w:val="00853C61"/>
    <w:rsid w:val="00857300"/>
    <w:rsid w:val="00857B4C"/>
    <w:rsid w:val="008617A5"/>
    <w:rsid w:val="00862501"/>
    <w:rsid w:val="00867959"/>
    <w:rsid w:val="0087156E"/>
    <w:rsid w:val="0087247C"/>
    <w:rsid w:val="00872605"/>
    <w:rsid w:val="00872D0B"/>
    <w:rsid w:val="00876208"/>
    <w:rsid w:val="00880C84"/>
    <w:rsid w:val="0088338D"/>
    <w:rsid w:val="00883FAA"/>
    <w:rsid w:val="008843BA"/>
    <w:rsid w:val="0088464A"/>
    <w:rsid w:val="008858DE"/>
    <w:rsid w:val="008911E9"/>
    <w:rsid w:val="008A4008"/>
    <w:rsid w:val="008A46E2"/>
    <w:rsid w:val="008A4E49"/>
    <w:rsid w:val="008A5247"/>
    <w:rsid w:val="008A60FE"/>
    <w:rsid w:val="008B2A25"/>
    <w:rsid w:val="008B3C74"/>
    <w:rsid w:val="008B4D2A"/>
    <w:rsid w:val="008B6DF2"/>
    <w:rsid w:val="008B6F2F"/>
    <w:rsid w:val="008B773B"/>
    <w:rsid w:val="008C046D"/>
    <w:rsid w:val="008C0AA2"/>
    <w:rsid w:val="008C39EF"/>
    <w:rsid w:val="008C4032"/>
    <w:rsid w:val="008C62E6"/>
    <w:rsid w:val="008C6767"/>
    <w:rsid w:val="008D26EC"/>
    <w:rsid w:val="008D2748"/>
    <w:rsid w:val="008E293F"/>
    <w:rsid w:val="008E29C5"/>
    <w:rsid w:val="008E60D6"/>
    <w:rsid w:val="008E6D93"/>
    <w:rsid w:val="008F04D5"/>
    <w:rsid w:val="008F3A9F"/>
    <w:rsid w:val="008F6E46"/>
    <w:rsid w:val="008F73EF"/>
    <w:rsid w:val="00905093"/>
    <w:rsid w:val="0090638B"/>
    <w:rsid w:val="009063C3"/>
    <w:rsid w:val="009100DE"/>
    <w:rsid w:val="00913BFC"/>
    <w:rsid w:val="00914652"/>
    <w:rsid w:val="00914CB6"/>
    <w:rsid w:val="00916369"/>
    <w:rsid w:val="00921472"/>
    <w:rsid w:val="00921B67"/>
    <w:rsid w:val="00922857"/>
    <w:rsid w:val="009274C2"/>
    <w:rsid w:val="009276B8"/>
    <w:rsid w:val="00931F82"/>
    <w:rsid w:val="0093318E"/>
    <w:rsid w:val="00941CD1"/>
    <w:rsid w:val="0094737E"/>
    <w:rsid w:val="009500AF"/>
    <w:rsid w:val="00950F0D"/>
    <w:rsid w:val="00951986"/>
    <w:rsid w:val="009530CB"/>
    <w:rsid w:val="00955A99"/>
    <w:rsid w:val="00956509"/>
    <w:rsid w:val="00957145"/>
    <w:rsid w:val="00962183"/>
    <w:rsid w:val="00965F6F"/>
    <w:rsid w:val="00971812"/>
    <w:rsid w:val="00971BC1"/>
    <w:rsid w:val="00972169"/>
    <w:rsid w:val="00973062"/>
    <w:rsid w:val="00973325"/>
    <w:rsid w:val="00974AC9"/>
    <w:rsid w:val="00974C5C"/>
    <w:rsid w:val="00974DAE"/>
    <w:rsid w:val="0097658A"/>
    <w:rsid w:val="009769BB"/>
    <w:rsid w:val="009863B5"/>
    <w:rsid w:val="0099084B"/>
    <w:rsid w:val="00991107"/>
    <w:rsid w:val="00991CD8"/>
    <w:rsid w:val="0099269D"/>
    <w:rsid w:val="009936C3"/>
    <w:rsid w:val="009949D4"/>
    <w:rsid w:val="009A17CB"/>
    <w:rsid w:val="009A37F9"/>
    <w:rsid w:val="009A3C83"/>
    <w:rsid w:val="009A3D06"/>
    <w:rsid w:val="009A6AF8"/>
    <w:rsid w:val="009A7982"/>
    <w:rsid w:val="009B2782"/>
    <w:rsid w:val="009B3FB8"/>
    <w:rsid w:val="009C1216"/>
    <w:rsid w:val="009C6249"/>
    <w:rsid w:val="009D202E"/>
    <w:rsid w:val="009D5A26"/>
    <w:rsid w:val="009E0140"/>
    <w:rsid w:val="009E0663"/>
    <w:rsid w:val="009E6302"/>
    <w:rsid w:val="009E7C4C"/>
    <w:rsid w:val="009F01B2"/>
    <w:rsid w:val="009F44D7"/>
    <w:rsid w:val="009F58AE"/>
    <w:rsid w:val="009F7132"/>
    <w:rsid w:val="00A02F43"/>
    <w:rsid w:val="00A1028B"/>
    <w:rsid w:val="00A1336D"/>
    <w:rsid w:val="00A14423"/>
    <w:rsid w:val="00A22284"/>
    <w:rsid w:val="00A23666"/>
    <w:rsid w:val="00A273C4"/>
    <w:rsid w:val="00A30071"/>
    <w:rsid w:val="00A30B85"/>
    <w:rsid w:val="00A33006"/>
    <w:rsid w:val="00A34150"/>
    <w:rsid w:val="00A366A4"/>
    <w:rsid w:val="00A36D1B"/>
    <w:rsid w:val="00A37256"/>
    <w:rsid w:val="00A37E79"/>
    <w:rsid w:val="00A37EA6"/>
    <w:rsid w:val="00A47A22"/>
    <w:rsid w:val="00A51C37"/>
    <w:rsid w:val="00A52056"/>
    <w:rsid w:val="00A52BF5"/>
    <w:rsid w:val="00A53685"/>
    <w:rsid w:val="00A548BF"/>
    <w:rsid w:val="00A5543E"/>
    <w:rsid w:val="00A60BC2"/>
    <w:rsid w:val="00A61198"/>
    <w:rsid w:val="00A6548A"/>
    <w:rsid w:val="00A655F6"/>
    <w:rsid w:val="00A729D2"/>
    <w:rsid w:val="00A80888"/>
    <w:rsid w:val="00A80DED"/>
    <w:rsid w:val="00A835DA"/>
    <w:rsid w:val="00A85B8F"/>
    <w:rsid w:val="00A90CBC"/>
    <w:rsid w:val="00A93DD8"/>
    <w:rsid w:val="00A95B3B"/>
    <w:rsid w:val="00A95B51"/>
    <w:rsid w:val="00A97D30"/>
    <w:rsid w:val="00AA30EA"/>
    <w:rsid w:val="00AA3B09"/>
    <w:rsid w:val="00AA3FFB"/>
    <w:rsid w:val="00AA4210"/>
    <w:rsid w:val="00AA59FE"/>
    <w:rsid w:val="00AA5A1C"/>
    <w:rsid w:val="00AB4A73"/>
    <w:rsid w:val="00AB6152"/>
    <w:rsid w:val="00AB6907"/>
    <w:rsid w:val="00AB7D32"/>
    <w:rsid w:val="00AC54A0"/>
    <w:rsid w:val="00AC580A"/>
    <w:rsid w:val="00AD0380"/>
    <w:rsid w:val="00AD137F"/>
    <w:rsid w:val="00AD2CCF"/>
    <w:rsid w:val="00AD6532"/>
    <w:rsid w:val="00AD6FBC"/>
    <w:rsid w:val="00AE0EAD"/>
    <w:rsid w:val="00AE5B77"/>
    <w:rsid w:val="00AE6196"/>
    <w:rsid w:val="00AF022B"/>
    <w:rsid w:val="00AF2196"/>
    <w:rsid w:val="00AF2B53"/>
    <w:rsid w:val="00AF3A2D"/>
    <w:rsid w:val="00AF68FD"/>
    <w:rsid w:val="00B016D6"/>
    <w:rsid w:val="00B02099"/>
    <w:rsid w:val="00B02CBC"/>
    <w:rsid w:val="00B03A23"/>
    <w:rsid w:val="00B05593"/>
    <w:rsid w:val="00B11943"/>
    <w:rsid w:val="00B11EE2"/>
    <w:rsid w:val="00B160D6"/>
    <w:rsid w:val="00B173F6"/>
    <w:rsid w:val="00B235F3"/>
    <w:rsid w:val="00B25DA1"/>
    <w:rsid w:val="00B25F25"/>
    <w:rsid w:val="00B27FF5"/>
    <w:rsid w:val="00B30AB8"/>
    <w:rsid w:val="00B31171"/>
    <w:rsid w:val="00B311FA"/>
    <w:rsid w:val="00B32521"/>
    <w:rsid w:val="00B336AC"/>
    <w:rsid w:val="00B35A11"/>
    <w:rsid w:val="00B369A0"/>
    <w:rsid w:val="00B37441"/>
    <w:rsid w:val="00B37DBF"/>
    <w:rsid w:val="00B40077"/>
    <w:rsid w:val="00B4161C"/>
    <w:rsid w:val="00B44866"/>
    <w:rsid w:val="00B5158C"/>
    <w:rsid w:val="00B54D67"/>
    <w:rsid w:val="00B568AF"/>
    <w:rsid w:val="00B6181F"/>
    <w:rsid w:val="00B62457"/>
    <w:rsid w:val="00B63EFE"/>
    <w:rsid w:val="00B64A5F"/>
    <w:rsid w:val="00B6556B"/>
    <w:rsid w:val="00B67423"/>
    <w:rsid w:val="00B678CF"/>
    <w:rsid w:val="00B71F60"/>
    <w:rsid w:val="00B74CA9"/>
    <w:rsid w:val="00B77D3F"/>
    <w:rsid w:val="00B77E2B"/>
    <w:rsid w:val="00B81BA8"/>
    <w:rsid w:val="00B82DF0"/>
    <w:rsid w:val="00B8525C"/>
    <w:rsid w:val="00B929DF"/>
    <w:rsid w:val="00B9338B"/>
    <w:rsid w:val="00B95A4B"/>
    <w:rsid w:val="00B97527"/>
    <w:rsid w:val="00BA3816"/>
    <w:rsid w:val="00BA4C4B"/>
    <w:rsid w:val="00BA5572"/>
    <w:rsid w:val="00BA5FE0"/>
    <w:rsid w:val="00BA6FC2"/>
    <w:rsid w:val="00BB2B78"/>
    <w:rsid w:val="00BB4290"/>
    <w:rsid w:val="00BB594C"/>
    <w:rsid w:val="00BC0471"/>
    <w:rsid w:val="00BC0672"/>
    <w:rsid w:val="00BC0C01"/>
    <w:rsid w:val="00BC14BA"/>
    <w:rsid w:val="00BC1D0A"/>
    <w:rsid w:val="00BC4809"/>
    <w:rsid w:val="00BC76A3"/>
    <w:rsid w:val="00BD0D4B"/>
    <w:rsid w:val="00BD114C"/>
    <w:rsid w:val="00BD502B"/>
    <w:rsid w:val="00BE2FFC"/>
    <w:rsid w:val="00BE4706"/>
    <w:rsid w:val="00BE558F"/>
    <w:rsid w:val="00BE7A16"/>
    <w:rsid w:val="00BE7E31"/>
    <w:rsid w:val="00BF11F7"/>
    <w:rsid w:val="00BF211E"/>
    <w:rsid w:val="00BF7ECD"/>
    <w:rsid w:val="00C02F9F"/>
    <w:rsid w:val="00C11322"/>
    <w:rsid w:val="00C13C7A"/>
    <w:rsid w:val="00C175B8"/>
    <w:rsid w:val="00C17950"/>
    <w:rsid w:val="00C213A4"/>
    <w:rsid w:val="00C21EFE"/>
    <w:rsid w:val="00C30258"/>
    <w:rsid w:val="00C303D2"/>
    <w:rsid w:val="00C335F7"/>
    <w:rsid w:val="00C3414A"/>
    <w:rsid w:val="00C36142"/>
    <w:rsid w:val="00C369F9"/>
    <w:rsid w:val="00C41BDD"/>
    <w:rsid w:val="00C43844"/>
    <w:rsid w:val="00C44968"/>
    <w:rsid w:val="00C469AF"/>
    <w:rsid w:val="00C5120D"/>
    <w:rsid w:val="00C52B2A"/>
    <w:rsid w:val="00C53798"/>
    <w:rsid w:val="00C600CF"/>
    <w:rsid w:val="00C602EF"/>
    <w:rsid w:val="00C618B2"/>
    <w:rsid w:val="00C63ECD"/>
    <w:rsid w:val="00C65D48"/>
    <w:rsid w:val="00C66C4C"/>
    <w:rsid w:val="00C66E77"/>
    <w:rsid w:val="00C70C73"/>
    <w:rsid w:val="00C72D9A"/>
    <w:rsid w:val="00C7589F"/>
    <w:rsid w:val="00C84274"/>
    <w:rsid w:val="00C8694A"/>
    <w:rsid w:val="00C91A97"/>
    <w:rsid w:val="00C92C76"/>
    <w:rsid w:val="00C94D14"/>
    <w:rsid w:val="00C951D5"/>
    <w:rsid w:val="00C9586F"/>
    <w:rsid w:val="00C95873"/>
    <w:rsid w:val="00C95E4B"/>
    <w:rsid w:val="00C96A4A"/>
    <w:rsid w:val="00CA0FD2"/>
    <w:rsid w:val="00CA1F0B"/>
    <w:rsid w:val="00CA37B3"/>
    <w:rsid w:val="00CA4221"/>
    <w:rsid w:val="00CB04A0"/>
    <w:rsid w:val="00CB1990"/>
    <w:rsid w:val="00CB5B7B"/>
    <w:rsid w:val="00CB6303"/>
    <w:rsid w:val="00CB7459"/>
    <w:rsid w:val="00CB74A2"/>
    <w:rsid w:val="00CB7F28"/>
    <w:rsid w:val="00CC187A"/>
    <w:rsid w:val="00CC6CCF"/>
    <w:rsid w:val="00CD0EB5"/>
    <w:rsid w:val="00CD3C92"/>
    <w:rsid w:val="00CD3DC1"/>
    <w:rsid w:val="00CD54A6"/>
    <w:rsid w:val="00CD646A"/>
    <w:rsid w:val="00CE0CCE"/>
    <w:rsid w:val="00CE109C"/>
    <w:rsid w:val="00CE1716"/>
    <w:rsid w:val="00CE3785"/>
    <w:rsid w:val="00CE6A7D"/>
    <w:rsid w:val="00CE6BE7"/>
    <w:rsid w:val="00CF0F28"/>
    <w:rsid w:val="00CF62F3"/>
    <w:rsid w:val="00CF7EFA"/>
    <w:rsid w:val="00D0011E"/>
    <w:rsid w:val="00D03B16"/>
    <w:rsid w:val="00D04563"/>
    <w:rsid w:val="00D06F56"/>
    <w:rsid w:val="00D11546"/>
    <w:rsid w:val="00D12760"/>
    <w:rsid w:val="00D135AF"/>
    <w:rsid w:val="00D161ED"/>
    <w:rsid w:val="00D169BD"/>
    <w:rsid w:val="00D22AED"/>
    <w:rsid w:val="00D22DD2"/>
    <w:rsid w:val="00D23EB9"/>
    <w:rsid w:val="00D2435C"/>
    <w:rsid w:val="00D245CC"/>
    <w:rsid w:val="00D246BE"/>
    <w:rsid w:val="00D27516"/>
    <w:rsid w:val="00D3171B"/>
    <w:rsid w:val="00D32E99"/>
    <w:rsid w:val="00D36894"/>
    <w:rsid w:val="00D37589"/>
    <w:rsid w:val="00D41044"/>
    <w:rsid w:val="00D42FAB"/>
    <w:rsid w:val="00D475DD"/>
    <w:rsid w:val="00D47BBE"/>
    <w:rsid w:val="00D519E4"/>
    <w:rsid w:val="00D5276C"/>
    <w:rsid w:val="00D5450E"/>
    <w:rsid w:val="00D60DC7"/>
    <w:rsid w:val="00D622CD"/>
    <w:rsid w:val="00D632F9"/>
    <w:rsid w:val="00D65309"/>
    <w:rsid w:val="00D70485"/>
    <w:rsid w:val="00D70BA5"/>
    <w:rsid w:val="00D81972"/>
    <w:rsid w:val="00D822F8"/>
    <w:rsid w:val="00D83FD2"/>
    <w:rsid w:val="00D87EDB"/>
    <w:rsid w:val="00D91EEC"/>
    <w:rsid w:val="00D92F5B"/>
    <w:rsid w:val="00D9339D"/>
    <w:rsid w:val="00D975B3"/>
    <w:rsid w:val="00DA2CBE"/>
    <w:rsid w:val="00DA3D43"/>
    <w:rsid w:val="00DA5463"/>
    <w:rsid w:val="00DA76E3"/>
    <w:rsid w:val="00DA7B4C"/>
    <w:rsid w:val="00DB2DB6"/>
    <w:rsid w:val="00DB781F"/>
    <w:rsid w:val="00DC0E1E"/>
    <w:rsid w:val="00DC1D8B"/>
    <w:rsid w:val="00DC54BF"/>
    <w:rsid w:val="00DC61AE"/>
    <w:rsid w:val="00DD0DD6"/>
    <w:rsid w:val="00DD13E9"/>
    <w:rsid w:val="00DD591F"/>
    <w:rsid w:val="00DE0DC3"/>
    <w:rsid w:val="00DE1CD7"/>
    <w:rsid w:val="00DE5A07"/>
    <w:rsid w:val="00DF1A3F"/>
    <w:rsid w:val="00DF38F6"/>
    <w:rsid w:val="00DF675C"/>
    <w:rsid w:val="00DF767D"/>
    <w:rsid w:val="00E011DD"/>
    <w:rsid w:val="00E034A7"/>
    <w:rsid w:val="00E0548C"/>
    <w:rsid w:val="00E14E3C"/>
    <w:rsid w:val="00E2041F"/>
    <w:rsid w:val="00E22813"/>
    <w:rsid w:val="00E23623"/>
    <w:rsid w:val="00E26C35"/>
    <w:rsid w:val="00E27787"/>
    <w:rsid w:val="00E37F1C"/>
    <w:rsid w:val="00E4261A"/>
    <w:rsid w:val="00E44FD0"/>
    <w:rsid w:val="00E47548"/>
    <w:rsid w:val="00E56861"/>
    <w:rsid w:val="00E60C35"/>
    <w:rsid w:val="00E62DAC"/>
    <w:rsid w:val="00E635E2"/>
    <w:rsid w:val="00E64046"/>
    <w:rsid w:val="00E7785E"/>
    <w:rsid w:val="00E80EFA"/>
    <w:rsid w:val="00E810F5"/>
    <w:rsid w:val="00E8114F"/>
    <w:rsid w:val="00E81263"/>
    <w:rsid w:val="00E8423E"/>
    <w:rsid w:val="00E84551"/>
    <w:rsid w:val="00E84C43"/>
    <w:rsid w:val="00E857B4"/>
    <w:rsid w:val="00E91130"/>
    <w:rsid w:val="00E92084"/>
    <w:rsid w:val="00E971F9"/>
    <w:rsid w:val="00EA0E2A"/>
    <w:rsid w:val="00EA3D9D"/>
    <w:rsid w:val="00EA66C2"/>
    <w:rsid w:val="00EB0839"/>
    <w:rsid w:val="00EB4C12"/>
    <w:rsid w:val="00EB55A9"/>
    <w:rsid w:val="00EC2728"/>
    <w:rsid w:val="00EC287C"/>
    <w:rsid w:val="00EC2EEB"/>
    <w:rsid w:val="00EC4833"/>
    <w:rsid w:val="00EC7560"/>
    <w:rsid w:val="00ED240E"/>
    <w:rsid w:val="00ED3145"/>
    <w:rsid w:val="00ED3B85"/>
    <w:rsid w:val="00ED5748"/>
    <w:rsid w:val="00EE1BB5"/>
    <w:rsid w:val="00EE23E8"/>
    <w:rsid w:val="00EF07E0"/>
    <w:rsid w:val="00EF1D4B"/>
    <w:rsid w:val="00EF3253"/>
    <w:rsid w:val="00EF49F4"/>
    <w:rsid w:val="00EF535C"/>
    <w:rsid w:val="00EF60A0"/>
    <w:rsid w:val="00EF6BD9"/>
    <w:rsid w:val="00EF7079"/>
    <w:rsid w:val="00EF7E08"/>
    <w:rsid w:val="00F016BB"/>
    <w:rsid w:val="00F05D05"/>
    <w:rsid w:val="00F11D8F"/>
    <w:rsid w:val="00F1347B"/>
    <w:rsid w:val="00F14DD3"/>
    <w:rsid w:val="00F1589B"/>
    <w:rsid w:val="00F16B2C"/>
    <w:rsid w:val="00F22301"/>
    <w:rsid w:val="00F245E9"/>
    <w:rsid w:val="00F25A1D"/>
    <w:rsid w:val="00F32C57"/>
    <w:rsid w:val="00F32F34"/>
    <w:rsid w:val="00F335C9"/>
    <w:rsid w:val="00F339BA"/>
    <w:rsid w:val="00F353D8"/>
    <w:rsid w:val="00F37BBA"/>
    <w:rsid w:val="00F40D81"/>
    <w:rsid w:val="00F43DBD"/>
    <w:rsid w:val="00F4510F"/>
    <w:rsid w:val="00F45363"/>
    <w:rsid w:val="00F45DFB"/>
    <w:rsid w:val="00F51A0B"/>
    <w:rsid w:val="00F52364"/>
    <w:rsid w:val="00F5488F"/>
    <w:rsid w:val="00F72786"/>
    <w:rsid w:val="00F73820"/>
    <w:rsid w:val="00F74516"/>
    <w:rsid w:val="00F753EC"/>
    <w:rsid w:val="00F80C55"/>
    <w:rsid w:val="00F80CE3"/>
    <w:rsid w:val="00F80DD1"/>
    <w:rsid w:val="00F81313"/>
    <w:rsid w:val="00F82A50"/>
    <w:rsid w:val="00F86108"/>
    <w:rsid w:val="00F906DD"/>
    <w:rsid w:val="00F9245C"/>
    <w:rsid w:val="00F93CA2"/>
    <w:rsid w:val="00F957B7"/>
    <w:rsid w:val="00F964F4"/>
    <w:rsid w:val="00F9680B"/>
    <w:rsid w:val="00FA1A48"/>
    <w:rsid w:val="00FA30D1"/>
    <w:rsid w:val="00FA373B"/>
    <w:rsid w:val="00FB1C9A"/>
    <w:rsid w:val="00FB3E0F"/>
    <w:rsid w:val="00FB4412"/>
    <w:rsid w:val="00FB4BD2"/>
    <w:rsid w:val="00FC0C9B"/>
    <w:rsid w:val="00FC1800"/>
    <w:rsid w:val="00FC18DE"/>
    <w:rsid w:val="00FC2D68"/>
    <w:rsid w:val="00FC34CB"/>
    <w:rsid w:val="00FC4A03"/>
    <w:rsid w:val="00FD29C3"/>
    <w:rsid w:val="00FD3C13"/>
    <w:rsid w:val="00FD3C79"/>
    <w:rsid w:val="00FD3D37"/>
    <w:rsid w:val="00FD4950"/>
    <w:rsid w:val="00FD7CE5"/>
    <w:rsid w:val="00FE12A7"/>
    <w:rsid w:val="00FE2B56"/>
    <w:rsid w:val="00FE3559"/>
    <w:rsid w:val="00FF2840"/>
    <w:rsid w:val="00FF29C5"/>
    <w:rsid w:val="00FF2D39"/>
    <w:rsid w:val="00FF3F24"/>
    <w:rsid w:val="00FF3FE4"/>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35EAD8F9-7186-4519-9476-99388C67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B3B"/>
    <w:pPr>
      <w:ind w:leftChars="400" w:left="840"/>
    </w:pPr>
  </w:style>
  <w:style w:type="table" w:styleId="a4">
    <w:name w:val="Table Grid"/>
    <w:basedOn w:val="a1"/>
    <w:uiPriority w:val="39"/>
    <w:rsid w:val="0009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0C35"/>
    <w:pPr>
      <w:tabs>
        <w:tab w:val="center" w:pos="4252"/>
        <w:tab w:val="right" w:pos="8504"/>
      </w:tabs>
      <w:snapToGrid w:val="0"/>
    </w:pPr>
  </w:style>
  <w:style w:type="character" w:customStyle="1" w:styleId="a6">
    <w:name w:val="ヘッダー (文字)"/>
    <w:basedOn w:val="a0"/>
    <w:link w:val="a5"/>
    <w:uiPriority w:val="99"/>
    <w:rsid w:val="00E60C35"/>
  </w:style>
  <w:style w:type="paragraph" w:styleId="a7">
    <w:name w:val="footer"/>
    <w:basedOn w:val="a"/>
    <w:link w:val="a8"/>
    <w:uiPriority w:val="99"/>
    <w:unhideWhenUsed/>
    <w:rsid w:val="00E60C35"/>
    <w:pPr>
      <w:tabs>
        <w:tab w:val="center" w:pos="4252"/>
        <w:tab w:val="right" w:pos="8504"/>
      </w:tabs>
      <w:snapToGrid w:val="0"/>
    </w:pPr>
  </w:style>
  <w:style w:type="character" w:customStyle="1" w:styleId="a8">
    <w:name w:val="フッター (文字)"/>
    <w:basedOn w:val="a0"/>
    <w:link w:val="a7"/>
    <w:uiPriority w:val="99"/>
    <w:rsid w:val="00E60C35"/>
  </w:style>
  <w:style w:type="paragraph" w:styleId="a9">
    <w:name w:val="Balloon Text"/>
    <w:basedOn w:val="a"/>
    <w:link w:val="aa"/>
    <w:uiPriority w:val="99"/>
    <w:semiHidden/>
    <w:unhideWhenUsed/>
    <w:rsid w:val="009718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81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60013"/>
    <w:pPr>
      <w:widowControl w:val="0"/>
      <w:jc w:val="center"/>
    </w:pPr>
    <w:rPr>
      <w:rFonts w:ascii="ＭＳ 明朝" w:eastAsia="ＭＳ 明朝" w:hAnsi="ＭＳ 明朝"/>
      <w:sz w:val="22"/>
    </w:rPr>
  </w:style>
  <w:style w:type="character" w:customStyle="1" w:styleId="ac">
    <w:name w:val="記 (文字)"/>
    <w:basedOn w:val="a0"/>
    <w:link w:val="ab"/>
    <w:uiPriority w:val="99"/>
    <w:rsid w:val="00360013"/>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BFE0-57A4-4A18-9684-167E6A66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貴也</dc:creator>
  <cp:keywords/>
  <dc:description/>
  <cp:lastModifiedBy>松本　岬</cp:lastModifiedBy>
  <cp:revision>1111</cp:revision>
  <cp:lastPrinted>2021-05-12T01:39:00Z</cp:lastPrinted>
  <dcterms:created xsi:type="dcterms:W3CDTF">2020-10-20T06:06:00Z</dcterms:created>
  <dcterms:modified xsi:type="dcterms:W3CDTF">2022-07-19T07:52:00Z</dcterms:modified>
</cp:coreProperties>
</file>